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19321" w14:textId="57A5CB24" w:rsidR="004B44BD" w:rsidRDefault="005460C8" w:rsidP="00213534">
      <w:pPr>
        <w:tabs>
          <w:tab w:val="left" w:pos="2508"/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  <w:r w:rsidRPr="0021353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49D5DDE" wp14:editId="48AA6A1E">
            <wp:simplePos x="0" y="0"/>
            <wp:positionH relativeFrom="margin">
              <wp:posOffset>4415155</wp:posOffset>
            </wp:positionH>
            <wp:positionV relativeFrom="margin">
              <wp:posOffset>330835</wp:posOffset>
            </wp:positionV>
            <wp:extent cx="1524000" cy="15322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63AC5" w14:textId="799ACA3B" w:rsidR="00213534" w:rsidRDefault="00213534" w:rsidP="00213534">
      <w:pPr>
        <w:tabs>
          <w:tab w:val="left" w:pos="2508"/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A HEIMDAHL CHERNAULT, MS, CSP</w:t>
      </w:r>
      <w:r w:rsidR="005460C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134CB">
        <w:rPr>
          <w:rFonts w:ascii="Times New Roman" w:hAnsi="Times New Roman" w:cs="Times New Roman"/>
          <w:b/>
          <w:sz w:val="24"/>
          <w:szCs w:val="24"/>
        </w:rPr>
        <w:t>REM</w:t>
      </w:r>
    </w:p>
    <w:p w14:paraId="6FB9730D" w14:textId="694E0D5C" w:rsidR="00D6533E" w:rsidRDefault="00020CCC" w:rsidP="00213534">
      <w:pPr>
        <w:tabs>
          <w:tab w:val="left" w:pos="2508"/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t Charlotte, FL</w:t>
      </w:r>
    </w:p>
    <w:p w14:paraId="387FB19C" w14:textId="77777777" w:rsidR="00213534" w:rsidRDefault="00213534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CD7921" w14:textId="77777777" w:rsidR="00213534" w:rsidRDefault="00213534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3534">
        <w:rPr>
          <w:rFonts w:ascii="Times New Roman" w:hAnsi="Times New Roman" w:cs="Times New Roman"/>
          <w:b/>
          <w:sz w:val="24"/>
          <w:szCs w:val="24"/>
          <w:u w:val="single"/>
        </w:rPr>
        <w:t xml:space="preserve">PERSONAL DATA: </w:t>
      </w:r>
    </w:p>
    <w:p w14:paraId="06AC9719" w14:textId="77777777" w:rsidR="00E97357" w:rsidRDefault="00E97357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2D3EB9" w14:textId="77777777" w:rsidR="0030115B" w:rsidRDefault="0030115B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:          661-645-5747</w:t>
      </w:r>
    </w:p>
    <w:p w14:paraId="30CC123B" w14:textId="36A09F3D" w:rsidR="0030115B" w:rsidRDefault="0030115B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                </w:t>
      </w:r>
      <w:r w:rsidR="008134CB">
        <w:rPr>
          <w:rFonts w:ascii="Times New Roman" w:hAnsi="Times New Roman" w:cs="Times New Roman"/>
          <w:sz w:val="24"/>
          <w:szCs w:val="24"/>
        </w:rPr>
        <w:t>dchernault@edgewatersafetyconsulting.com</w:t>
      </w:r>
    </w:p>
    <w:p w14:paraId="1FE41ECD" w14:textId="77777777" w:rsidR="0030115B" w:rsidRDefault="0030115B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D7E6F40" w14:textId="77777777" w:rsidR="0030115B" w:rsidRDefault="0030115B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67E9662" w14:textId="77777777" w:rsidR="0030115B" w:rsidRDefault="0030115B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115B">
        <w:rPr>
          <w:rFonts w:ascii="Times New Roman" w:hAnsi="Times New Roman" w:cs="Times New Roman"/>
          <w:b/>
          <w:sz w:val="24"/>
          <w:szCs w:val="24"/>
          <w:u w:val="single"/>
        </w:rPr>
        <w:t>EARNED DEGREES:</w:t>
      </w:r>
    </w:p>
    <w:p w14:paraId="015C06EC" w14:textId="77777777" w:rsidR="0030115B" w:rsidRDefault="0030115B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822CA1" w14:textId="77777777" w:rsidR="0030115B" w:rsidRDefault="0030115B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S. Degree        State University of Wisconsin-Stout (Risk Control) December 1995</w:t>
      </w:r>
    </w:p>
    <w:p w14:paraId="16F6EC5E" w14:textId="77777777" w:rsidR="0030115B" w:rsidRDefault="0030115B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9D682DB" w14:textId="77777777" w:rsidR="0030115B" w:rsidRDefault="0030115B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A. Degree         State University of New York, Plattsburgh (Spanish and Latin American </w:t>
      </w:r>
    </w:p>
    <w:p w14:paraId="5566C195" w14:textId="77777777" w:rsidR="0030115B" w:rsidRDefault="0030115B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Studies) May 1986</w:t>
      </w:r>
    </w:p>
    <w:p w14:paraId="621D498B" w14:textId="77777777" w:rsidR="0030115B" w:rsidRDefault="0030115B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89B403A" w14:textId="77777777" w:rsidR="0030115B" w:rsidRDefault="0030115B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6FBA5AC" w14:textId="15E646B6" w:rsidR="0030115B" w:rsidRDefault="00E97357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7357">
        <w:rPr>
          <w:rFonts w:ascii="Times New Roman" w:hAnsi="Times New Roman" w:cs="Times New Roman"/>
          <w:b/>
          <w:sz w:val="24"/>
          <w:szCs w:val="24"/>
          <w:u w:val="single"/>
        </w:rPr>
        <w:t>CERTIFICATION</w:t>
      </w:r>
      <w:r w:rsidR="005460C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E97357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4F0F7E97" w14:textId="77777777" w:rsidR="00E97357" w:rsidRDefault="00E97357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784F28" w14:textId="4FD1F527" w:rsidR="00E97357" w:rsidRDefault="00E97357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ed Safety </w:t>
      </w:r>
      <w:r w:rsidR="0078266E">
        <w:rPr>
          <w:rFonts w:ascii="Times New Roman" w:hAnsi="Times New Roman" w:cs="Times New Roman"/>
          <w:sz w:val="24"/>
          <w:szCs w:val="24"/>
        </w:rPr>
        <w:t xml:space="preserve">Professional, </w:t>
      </w:r>
      <w:r w:rsidR="005460C8">
        <w:rPr>
          <w:rFonts w:ascii="Times New Roman" w:hAnsi="Times New Roman" w:cs="Times New Roman"/>
          <w:sz w:val="24"/>
          <w:szCs w:val="24"/>
        </w:rPr>
        <w:t xml:space="preserve">19177, </w:t>
      </w:r>
      <w:r>
        <w:rPr>
          <w:rFonts w:ascii="Times New Roman" w:hAnsi="Times New Roman" w:cs="Times New Roman"/>
          <w:sz w:val="24"/>
          <w:szCs w:val="24"/>
        </w:rPr>
        <w:t>Board of C</w:t>
      </w:r>
      <w:r w:rsidR="007510AD">
        <w:rPr>
          <w:rFonts w:ascii="Times New Roman" w:hAnsi="Times New Roman" w:cs="Times New Roman"/>
          <w:sz w:val="24"/>
          <w:szCs w:val="24"/>
        </w:rPr>
        <w:t xml:space="preserve">ertified Safety Professionals, </w:t>
      </w:r>
      <w:r>
        <w:rPr>
          <w:rFonts w:ascii="Times New Roman" w:hAnsi="Times New Roman" w:cs="Times New Roman"/>
          <w:sz w:val="24"/>
          <w:szCs w:val="24"/>
        </w:rPr>
        <w:t>September 2006</w:t>
      </w:r>
    </w:p>
    <w:p w14:paraId="6E00205B" w14:textId="77777777" w:rsidR="005460C8" w:rsidRDefault="005460C8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83690D1" w14:textId="12505F08" w:rsidR="005460C8" w:rsidRDefault="008134CB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ered </w:t>
      </w:r>
      <w:r w:rsidR="00511859">
        <w:rPr>
          <w:rFonts w:ascii="Times New Roman" w:hAnsi="Times New Roman" w:cs="Times New Roman"/>
          <w:sz w:val="24"/>
          <w:szCs w:val="24"/>
        </w:rPr>
        <w:t xml:space="preserve">Environmental </w:t>
      </w:r>
      <w:r w:rsidR="0078266E">
        <w:rPr>
          <w:rFonts w:ascii="Times New Roman" w:hAnsi="Times New Roman" w:cs="Times New Roman"/>
          <w:sz w:val="24"/>
          <w:szCs w:val="24"/>
        </w:rPr>
        <w:t xml:space="preserve">Manager, </w:t>
      </w:r>
      <w:r w:rsidR="00BA54C2">
        <w:rPr>
          <w:rFonts w:ascii="Times New Roman" w:hAnsi="Times New Roman" w:cs="Times New Roman"/>
          <w:sz w:val="24"/>
          <w:szCs w:val="24"/>
        </w:rPr>
        <w:t>191</w:t>
      </w:r>
      <w:r w:rsidR="00F906F0">
        <w:rPr>
          <w:rFonts w:ascii="Times New Roman" w:hAnsi="Times New Roman" w:cs="Times New Roman"/>
          <w:sz w:val="24"/>
          <w:szCs w:val="24"/>
        </w:rPr>
        <w:t>53031554250126, National Registry of Environmental Professionals</w:t>
      </w:r>
      <w:r w:rsidR="00F75A10">
        <w:rPr>
          <w:rFonts w:ascii="Times New Roman" w:hAnsi="Times New Roman" w:cs="Times New Roman"/>
          <w:sz w:val="24"/>
          <w:szCs w:val="24"/>
        </w:rPr>
        <w:t>, January 2025</w:t>
      </w:r>
    </w:p>
    <w:p w14:paraId="7E244E6E" w14:textId="206467DB" w:rsidR="00CE2585" w:rsidRDefault="00CE2585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7689616" w14:textId="1B8EB7FA" w:rsidR="00CE2585" w:rsidRDefault="00CE2585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HA Authorized </w:t>
      </w:r>
      <w:r w:rsidR="00FE3319">
        <w:rPr>
          <w:rFonts w:ascii="Times New Roman" w:hAnsi="Times New Roman" w:cs="Times New Roman"/>
          <w:sz w:val="24"/>
          <w:szCs w:val="24"/>
        </w:rPr>
        <w:t xml:space="preserve">Construction </w:t>
      </w:r>
      <w:r>
        <w:rPr>
          <w:rFonts w:ascii="Times New Roman" w:hAnsi="Times New Roman" w:cs="Times New Roman"/>
          <w:sz w:val="24"/>
          <w:szCs w:val="24"/>
        </w:rPr>
        <w:t xml:space="preserve">Trainer </w:t>
      </w:r>
      <w:r w:rsidR="00FE3319">
        <w:rPr>
          <w:rFonts w:ascii="Times New Roman" w:hAnsi="Times New Roman" w:cs="Times New Roman"/>
          <w:sz w:val="24"/>
          <w:szCs w:val="24"/>
        </w:rPr>
        <w:t>(OSHA 500</w:t>
      </w:r>
      <w:r w:rsidR="0078266E">
        <w:rPr>
          <w:rFonts w:ascii="Times New Roman" w:hAnsi="Times New Roman" w:cs="Times New Roman"/>
          <w:sz w:val="24"/>
          <w:szCs w:val="24"/>
        </w:rPr>
        <w:t xml:space="preserve">), </w:t>
      </w:r>
      <w:r w:rsidR="00856D62">
        <w:rPr>
          <w:rFonts w:ascii="Times New Roman" w:hAnsi="Times New Roman" w:cs="Times New Roman"/>
          <w:sz w:val="24"/>
          <w:szCs w:val="24"/>
        </w:rPr>
        <w:t xml:space="preserve">20-0107763, expires </w:t>
      </w:r>
      <w:r w:rsidR="009F621B">
        <w:rPr>
          <w:rFonts w:ascii="Times New Roman" w:hAnsi="Times New Roman" w:cs="Times New Roman"/>
          <w:sz w:val="24"/>
          <w:szCs w:val="24"/>
        </w:rPr>
        <w:t>October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A790D" w14:textId="77777777" w:rsidR="00CA524E" w:rsidRDefault="00CA524E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12FA7E2" w14:textId="77777777" w:rsidR="009F621B" w:rsidRDefault="009F621B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DDAB3D" w14:textId="77777777" w:rsidR="009F621B" w:rsidRDefault="00CA524E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524E">
        <w:rPr>
          <w:rFonts w:ascii="Times New Roman" w:hAnsi="Times New Roman" w:cs="Times New Roman"/>
          <w:b/>
          <w:bCs/>
          <w:sz w:val="24"/>
          <w:szCs w:val="24"/>
          <w:u w:val="single"/>
        </w:rPr>
        <w:t>AWARDS:</w:t>
      </w:r>
    </w:p>
    <w:p w14:paraId="72D00DD3" w14:textId="77777777" w:rsidR="009F621B" w:rsidRDefault="009F621B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818560" w14:textId="74FEECD1" w:rsidR="00E97357" w:rsidRPr="009F621B" w:rsidRDefault="00CA524E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afety Professional of the Year</w:t>
      </w:r>
      <w:r w:rsidR="00F75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, J.J. Keller and Associates</w:t>
      </w:r>
    </w:p>
    <w:p w14:paraId="5DA09E2C" w14:textId="77777777" w:rsidR="00F75A10" w:rsidRDefault="00F75A10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DE69787" w14:textId="77777777" w:rsidR="007510AD" w:rsidRPr="007510AD" w:rsidRDefault="007510AD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500637" w14:textId="77777777" w:rsidR="00E97357" w:rsidRDefault="00E97357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10AD">
        <w:rPr>
          <w:rFonts w:ascii="Times New Roman" w:hAnsi="Times New Roman" w:cs="Times New Roman"/>
          <w:b/>
          <w:sz w:val="24"/>
          <w:szCs w:val="24"/>
          <w:u w:val="single"/>
        </w:rPr>
        <w:t>SPECIALIZED EDUCATION:</w:t>
      </w:r>
    </w:p>
    <w:p w14:paraId="230B1C50" w14:textId="77777777" w:rsidR="007510AD" w:rsidRDefault="007510AD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49E29B" w14:textId="77777777" w:rsidR="007510AD" w:rsidRDefault="007510AD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tary Wing Commercial Instrument Certificate, May 1992 </w:t>
      </w:r>
    </w:p>
    <w:p w14:paraId="39874154" w14:textId="77777777" w:rsidR="007510AD" w:rsidRDefault="007510AD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4E21872" w14:textId="77777777" w:rsidR="007510AD" w:rsidRDefault="007510AD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HA 30 Hour General Industry Training, October 2006</w:t>
      </w:r>
    </w:p>
    <w:p w14:paraId="40D09A97" w14:textId="77777777" w:rsidR="007510AD" w:rsidRDefault="007510AD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DC77025" w14:textId="3E336D23" w:rsidR="007510AD" w:rsidRDefault="007510AD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HA 30 Hour Construction Training, February 2008</w:t>
      </w:r>
    </w:p>
    <w:p w14:paraId="55EEBA52" w14:textId="426EB720" w:rsidR="005460C8" w:rsidRDefault="005460C8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C743093" w14:textId="783953BA" w:rsidR="005460C8" w:rsidRDefault="005460C8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ZWOPER 40 Hour, June 2021</w:t>
      </w:r>
    </w:p>
    <w:p w14:paraId="0725F464" w14:textId="77777777" w:rsidR="007510AD" w:rsidRDefault="007510AD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61D559A" w14:textId="77777777" w:rsidR="007510AD" w:rsidRDefault="007510AD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E69D468" w14:textId="77777777" w:rsidR="007510AD" w:rsidRDefault="007510AD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10AD">
        <w:rPr>
          <w:rFonts w:ascii="Times New Roman" w:hAnsi="Times New Roman" w:cs="Times New Roman"/>
          <w:b/>
          <w:sz w:val="24"/>
          <w:szCs w:val="24"/>
          <w:u w:val="single"/>
        </w:rPr>
        <w:t>PROFESSIONAL MEMBERSHIP:</w:t>
      </w:r>
    </w:p>
    <w:p w14:paraId="7D065CFD" w14:textId="77777777" w:rsidR="00846236" w:rsidRPr="007510AD" w:rsidRDefault="00846236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2A537D" w14:textId="77777777" w:rsidR="007510AD" w:rsidRDefault="007510AD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rican Society of Safety </w:t>
      </w:r>
      <w:r w:rsidR="00D924EF">
        <w:rPr>
          <w:rFonts w:ascii="Times New Roman" w:hAnsi="Times New Roman" w:cs="Times New Roman"/>
          <w:sz w:val="24"/>
          <w:szCs w:val="24"/>
        </w:rPr>
        <w:t>Professiona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46236">
        <w:rPr>
          <w:rFonts w:ascii="Times New Roman" w:hAnsi="Times New Roman" w:cs="Times New Roman"/>
          <w:sz w:val="24"/>
          <w:szCs w:val="24"/>
        </w:rPr>
        <w:t>January 2007-present</w:t>
      </w:r>
    </w:p>
    <w:p w14:paraId="0AD1CCBD" w14:textId="77777777" w:rsidR="00D924EF" w:rsidRDefault="00D924EF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DA8188C" w14:textId="77777777" w:rsidR="00D924EF" w:rsidRDefault="00D924EF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rican Society of </w:t>
      </w:r>
      <w:r w:rsidR="00AF3108">
        <w:rPr>
          <w:rFonts w:ascii="Times New Roman" w:hAnsi="Times New Roman" w:cs="Times New Roman"/>
          <w:sz w:val="24"/>
          <w:szCs w:val="24"/>
        </w:rPr>
        <w:t xml:space="preserve">Safety Professionals, Women in Safety Engineering (WISE), </w:t>
      </w:r>
      <w:r w:rsidR="00BB6131">
        <w:rPr>
          <w:rFonts w:ascii="Times New Roman" w:hAnsi="Times New Roman" w:cs="Times New Roman"/>
          <w:sz w:val="24"/>
          <w:szCs w:val="24"/>
        </w:rPr>
        <w:t>January 2015-present</w:t>
      </w:r>
    </w:p>
    <w:p w14:paraId="24C27AF1" w14:textId="77777777" w:rsidR="008C32A2" w:rsidRDefault="008C32A2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3F33F59" w14:textId="77777777" w:rsidR="008C32A2" w:rsidRDefault="008C32A2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er Member, Air Transport Association Ground Operations Safety Group, August 1999-May 2002</w:t>
      </w:r>
    </w:p>
    <w:p w14:paraId="7EBDCF61" w14:textId="06EA12ED" w:rsidR="004B44BD" w:rsidRDefault="004B44BD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E4CA43" w14:textId="77777777" w:rsidR="005460C8" w:rsidRDefault="005460C8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C9B9E4" w14:textId="77777777" w:rsidR="00846236" w:rsidRDefault="00846236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FESSIONAL EXPERIENCE: </w:t>
      </w:r>
    </w:p>
    <w:p w14:paraId="1FED5132" w14:textId="77777777" w:rsidR="00846236" w:rsidRDefault="00846236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A1000E" w14:textId="47A9C010" w:rsidR="00020CCC" w:rsidRPr="00020CCC" w:rsidRDefault="00020CCC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BA38C6">
        <w:rPr>
          <w:rFonts w:ascii="Times New Roman" w:hAnsi="Times New Roman" w:cs="Times New Roman"/>
          <w:bCs/>
          <w:sz w:val="24"/>
          <w:szCs w:val="24"/>
        </w:rPr>
        <w:t>rincipal</w:t>
      </w:r>
      <w:r>
        <w:rPr>
          <w:rFonts w:ascii="Times New Roman" w:hAnsi="Times New Roman" w:cs="Times New Roman"/>
          <w:bCs/>
          <w:sz w:val="24"/>
          <w:szCs w:val="24"/>
        </w:rPr>
        <w:t xml:space="preserve">, Edgewater Safety </w:t>
      </w:r>
      <w:r w:rsidR="00BA38C6">
        <w:rPr>
          <w:rFonts w:ascii="Times New Roman" w:hAnsi="Times New Roman" w:cs="Times New Roman"/>
          <w:bCs/>
          <w:sz w:val="24"/>
          <w:szCs w:val="24"/>
        </w:rPr>
        <w:t xml:space="preserve">and Risk Management </w:t>
      </w:r>
      <w:r>
        <w:rPr>
          <w:rFonts w:ascii="Times New Roman" w:hAnsi="Times New Roman" w:cs="Times New Roman"/>
          <w:bCs/>
          <w:sz w:val="24"/>
          <w:szCs w:val="24"/>
        </w:rPr>
        <w:t xml:space="preserve">Consulting, LLC, </w:t>
      </w:r>
      <w:r w:rsidR="00E1488D">
        <w:rPr>
          <w:rFonts w:ascii="Times New Roman" w:hAnsi="Times New Roman" w:cs="Times New Roman"/>
          <w:bCs/>
          <w:sz w:val="24"/>
          <w:szCs w:val="24"/>
        </w:rPr>
        <w:t xml:space="preserve">Port Charlotte, FL, </w:t>
      </w:r>
      <w:r>
        <w:rPr>
          <w:rFonts w:ascii="Times New Roman" w:hAnsi="Times New Roman" w:cs="Times New Roman"/>
          <w:bCs/>
          <w:sz w:val="24"/>
          <w:szCs w:val="24"/>
        </w:rPr>
        <w:t>August 2023-present</w:t>
      </w:r>
    </w:p>
    <w:p w14:paraId="5B6FC927" w14:textId="77777777" w:rsidR="00020CCC" w:rsidRDefault="00020CCC" w:rsidP="00846236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E50BE2F" w14:textId="39340F64" w:rsidR="002514C0" w:rsidRDefault="005460C8" w:rsidP="00846236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, Safety and Risk Management, Ceres Environmental, </w:t>
      </w:r>
      <w:r w:rsidR="00E1488D">
        <w:rPr>
          <w:rFonts w:ascii="Times New Roman" w:hAnsi="Times New Roman" w:cs="Times New Roman"/>
          <w:sz w:val="24"/>
          <w:szCs w:val="24"/>
        </w:rPr>
        <w:t xml:space="preserve">Sarasota, FL, </w:t>
      </w:r>
      <w:r>
        <w:rPr>
          <w:rFonts w:ascii="Times New Roman" w:hAnsi="Times New Roman" w:cs="Times New Roman"/>
          <w:sz w:val="24"/>
          <w:szCs w:val="24"/>
        </w:rPr>
        <w:t>November 2020-</w:t>
      </w:r>
      <w:r w:rsidR="00020CCC">
        <w:rPr>
          <w:rFonts w:ascii="Times New Roman" w:hAnsi="Times New Roman" w:cs="Times New Roman"/>
          <w:sz w:val="24"/>
          <w:szCs w:val="24"/>
        </w:rPr>
        <w:t>September 2023</w:t>
      </w:r>
      <w:r>
        <w:rPr>
          <w:rFonts w:ascii="Times New Roman" w:hAnsi="Times New Roman" w:cs="Times New Roman"/>
          <w:sz w:val="24"/>
          <w:szCs w:val="24"/>
        </w:rPr>
        <w:t xml:space="preserve"> (Debris Removal, </w:t>
      </w:r>
      <w:r w:rsidR="00BA38C6">
        <w:rPr>
          <w:rFonts w:ascii="Times New Roman" w:hAnsi="Times New Roman" w:cs="Times New Roman"/>
          <w:sz w:val="24"/>
          <w:szCs w:val="24"/>
        </w:rPr>
        <w:t xml:space="preserve">Construction, </w:t>
      </w:r>
      <w:r>
        <w:rPr>
          <w:rFonts w:ascii="Times New Roman" w:hAnsi="Times New Roman" w:cs="Times New Roman"/>
          <w:sz w:val="24"/>
          <w:szCs w:val="24"/>
        </w:rPr>
        <w:t>Forestry/Hazard Tree Removal</w:t>
      </w:r>
      <w:r w:rsidR="00020CCC">
        <w:rPr>
          <w:rFonts w:ascii="Times New Roman" w:hAnsi="Times New Roman" w:cs="Times New Roman"/>
          <w:sz w:val="24"/>
          <w:szCs w:val="24"/>
        </w:rPr>
        <w:t>, Utilities Line Clearan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B4266D3" w14:textId="77777777" w:rsidR="00D6533E" w:rsidRDefault="00D6533E" w:rsidP="00846236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D6F9AA6" w14:textId="645A165A" w:rsidR="009E75B7" w:rsidRDefault="009E75B7" w:rsidP="00846236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, Safety, Health, and Environmental, Sunbelt Rentals, </w:t>
      </w:r>
      <w:r w:rsidR="00AA720D">
        <w:rPr>
          <w:rFonts w:ascii="Times New Roman" w:hAnsi="Times New Roman" w:cs="Times New Roman"/>
          <w:sz w:val="24"/>
          <w:szCs w:val="24"/>
        </w:rPr>
        <w:t>Power</w:t>
      </w:r>
      <w:r w:rsidR="0056048E">
        <w:rPr>
          <w:rFonts w:ascii="Times New Roman" w:hAnsi="Times New Roman" w:cs="Times New Roman"/>
          <w:sz w:val="24"/>
          <w:szCs w:val="24"/>
        </w:rPr>
        <w:t>/</w:t>
      </w:r>
      <w:r w:rsidR="004B19CB">
        <w:rPr>
          <w:rFonts w:ascii="Times New Roman" w:hAnsi="Times New Roman" w:cs="Times New Roman"/>
          <w:sz w:val="24"/>
          <w:szCs w:val="24"/>
        </w:rPr>
        <w:t xml:space="preserve">HVAC </w:t>
      </w:r>
      <w:r w:rsidR="00AA720D">
        <w:rPr>
          <w:rFonts w:ascii="Times New Roman" w:hAnsi="Times New Roman" w:cs="Times New Roman"/>
          <w:sz w:val="24"/>
          <w:szCs w:val="24"/>
        </w:rPr>
        <w:t xml:space="preserve">and Climate Control Divisions, </w:t>
      </w:r>
      <w:r w:rsidR="004C0A2F">
        <w:rPr>
          <w:rFonts w:ascii="Times New Roman" w:hAnsi="Times New Roman" w:cs="Times New Roman"/>
          <w:sz w:val="24"/>
          <w:szCs w:val="24"/>
        </w:rPr>
        <w:t xml:space="preserve">Fort Mill, </w:t>
      </w:r>
      <w:r w:rsidR="00E1488D">
        <w:rPr>
          <w:rFonts w:ascii="Times New Roman" w:hAnsi="Times New Roman" w:cs="Times New Roman"/>
          <w:sz w:val="24"/>
          <w:szCs w:val="24"/>
        </w:rPr>
        <w:t>SC,</w:t>
      </w:r>
      <w:r w:rsidR="004C0A2F">
        <w:rPr>
          <w:rFonts w:ascii="Times New Roman" w:hAnsi="Times New Roman" w:cs="Times New Roman"/>
          <w:sz w:val="24"/>
          <w:szCs w:val="24"/>
        </w:rPr>
        <w:t xml:space="preserve"> October 2018-May 2019</w:t>
      </w:r>
      <w:r w:rsidR="00376BF3">
        <w:rPr>
          <w:rFonts w:ascii="Times New Roman" w:hAnsi="Times New Roman" w:cs="Times New Roman"/>
          <w:sz w:val="24"/>
          <w:szCs w:val="24"/>
        </w:rPr>
        <w:t xml:space="preserve"> (Construction)</w:t>
      </w:r>
    </w:p>
    <w:p w14:paraId="7D8C9EA7" w14:textId="77777777" w:rsidR="004C0A2F" w:rsidRDefault="004C0A2F" w:rsidP="00846236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6AF7065" w14:textId="6F185C06" w:rsidR="002514C0" w:rsidRDefault="002514C0" w:rsidP="00846236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, Safety, Health, and Environmental, BAE Systems,</w:t>
      </w:r>
      <w:r w:rsidR="000F3DB1">
        <w:rPr>
          <w:rFonts w:ascii="Times New Roman" w:hAnsi="Times New Roman" w:cs="Times New Roman"/>
          <w:sz w:val="24"/>
          <w:szCs w:val="24"/>
        </w:rPr>
        <w:t xml:space="preserve"> Intelligence and Security Sector,</w:t>
      </w:r>
      <w:r>
        <w:rPr>
          <w:rFonts w:ascii="Times New Roman" w:hAnsi="Times New Roman" w:cs="Times New Roman"/>
          <w:sz w:val="24"/>
          <w:szCs w:val="24"/>
        </w:rPr>
        <w:t xml:space="preserve"> California, MD</w:t>
      </w:r>
      <w:r w:rsidR="00E148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ril 2016-</w:t>
      </w:r>
      <w:r w:rsidR="00FB5EE2">
        <w:rPr>
          <w:rFonts w:ascii="Times New Roman" w:hAnsi="Times New Roman" w:cs="Times New Roman"/>
          <w:sz w:val="24"/>
          <w:szCs w:val="24"/>
        </w:rPr>
        <w:t xml:space="preserve">October 2018 </w:t>
      </w:r>
      <w:r w:rsidR="00376BF3">
        <w:rPr>
          <w:rFonts w:ascii="Times New Roman" w:hAnsi="Times New Roman" w:cs="Times New Roman"/>
          <w:sz w:val="24"/>
          <w:szCs w:val="24"/>
        </w:rPr>
        <w:t xml:space="preserve">(Defense </w:t>
      </w:r>
      <w:r w:rsidR="00664EE9">
        <w:rPr>
          <w:rFonts w:ascii="Times New Roman" w:hAnsi="Times New Roman" w:cs="Times New Roman"/>
          <w:sz w:val="24"/>
          <w:szCs w:val="24"/>
        </w:rPr>
        <w:t>Contracts</w:t>
      </w:r>
      <w:r w:rsidR="00376BF3">
        <w:rPr>
          <w:rFonts w:ascii="Times New Roman" w:hAnsi="Times New Roman" w:cs="Times New Roman"/>
          <w:sz w:val="24"/>
          <w:szCs w:val="24"/>
        </w:rPr>
        <w:t>-</w:t>
      </w:r>
      <w:r w:rsidR="007C47DC">
        <w:rPr>
          <w:rFonts w:ascii="Times New Roman" w:hAnsi="Times New Roman" w:cs="Times New Roman"/>
          <w:sz w:val="24"/>
          <w:szCs w:val="24"/>
        </w:rPr>
        <w:t>General Industry, Construction, and Maritime)</w:t>
      </w:r>
    </w:p>
    <w:p w14:paraId="637792C1" w14:textId="77777777" w:rsidR="002514C0" w:rsidRDefault="002514C0" w:rsidP="00846236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D45DB90" w14:textId="3B5B34F1" w:rsidR="00846236" w:rsidRPr="00846236" w:rsidRDefault="002514C0" w:rsidP="00846236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 Safety Manager, Goodyear Tire and Rubber, Danville, VA</w:t>
      </w:r>
      <w:r w:rsidR="00E148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vember 2014-April </w:t>
      </w:r>
      <w:r w:rsidR="00282A5B">
        <w:rPr>
          <w:rFonts w:ascii="Times New Roman" w:hAnsi="Times New Roman" w:cs="Times New Roman"/>
          <w:sz w:val="24"/>
          <w:szCs w:val="24"/>
        </w:rPr>
        <w:t>2016</w:t>
      </w:r>
      <w:r w:rsidR="00282A5B" w:rsidRPr="00846236">
        <w:rPr>
          <w:rFonts w:ascii="Times New Roman" w:hAnsi="Times New Roman" w:cs="Times New Roman"/>
          <w:sz w:val="24"/>
          <w:szCs w:val="24"/>
        </w:rPr>
        <w:t xml:space="preserve"> (</w:t>
      </w:r>
      <w:r w:rsidR="00664EE9">
        <w:rPr>
          <w:rFonts w:ascii="Times New Roman" w:hAnsi="Times New Roman" w:cs="Times New Roman"/>
          <w:sz w:val="24"/>
          <w:szCs w:val="24"/>
        </w:rPr>
        <w:t>Manufacturing)</w:t>
      </w:r>
    </w:p>
    <w:p w14:paraId="7C052143" w14:textId="77777777" w:rsidR="00846236" w:rsidRPr="00846236" w:rsidRDefault="00846236" w:rsidP="00846236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BDA1494" w14:textId="77777777" w:rsidR="00846236" w:rsidRPr="00846236" w:rsidRDefault="009234FE" w:rsidP="00846236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ior Loss Control Consultant, </w:t>
      </w:r>
      <w:r w:rsidR="00846236" w:rsidRPr="00846236">
        <w:rPr>
          <w:rFonts w:ascii="Times New Roman" w:hAnsi="Times New Roman" w:cs="Times New Roman"/>
          <w:sz w:val="24"/>
          <w:szCs w:val="24"/>
        </w:rPr>
        <w:t>Majestic Insurance</w:t>
      </w:r>
      <w:r>
        <w:rPr>
          <w:rFonts w:ascii="Times New Roman" w:hAnsi="Times New Roman" w:cs="Times New Roman"/>
          <w:sz w:val="24"/>
          <w:szCs w:val="24"/>
        </w:rPr>
        <w:t xml:space="preserve">/Amtrust North America, </w:t>
      </w:r>
      <w:r w:rsidR="00846236" w:rsidRPr="00846236">
        <w:rPr>
          <w:rFonts w:ascii="Times New Roman" w:hAnsi="Times New Roman" w:cs="Times New Roman"/>
          <w:sz w:val="24"/>
          <w:szCs w:val="24"/>
        </w:rPr>
        <w:t>Santa Clarita, C</w:t>
      </w:r>
      <w:r w:rsidR="004B19C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8545ABE" w14:textId="77777777" w:rsidR="009234FE" w:rsidRDefault="009234FE" w:rsidP="00846236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007-September 2011</w:t>
      </w:r>
      <w:r w:rsidR="007C47DC">
        <w:rPr>
          <w:rFonts w:ascii="Times New Roman" w:hAnsi="Times New Roman" w:cs="Times New Roman"/>
          <w:sz w:val="24"/>
          <w:szCs w:val="24"/>
        </w:rPr>
        <w:t xml:space="preserve"> (Construction, </w:t>
      </w:r>
      <w:r w:rsidR="00425CCF">
        <w:rPr>
          <w:rFonts w:ascii="Times New Roman" w:hAnsi="Times New Roman" w:cs="Times New Roman"/>
          <w:sz w:val="24"/>
          <w:szCs w:val="24"/>
        </w:rPr>
        <w:t xml:space="preserve">Oil Field Services, </w:t>
      </w:r>
      <w:r w:rsidR="007C47DC">
        <w:rPr>
          <w:rFonts w:ascii="Times New Roman" w:hAnsi="Times New Roman" w:cs="Times New Roman"/>
          <w:sz w:val="24"/>
          <w:szCs w:val="24"/>
        </w:rPr>
        <w:t xml:space="preserve">Manufacturing, Healthcare, Landscaping and Tree Trimming, </w:t>
      </w:r>
      <w:r w:rsidR="001F1ABC">
        <w:rPr>
          <w:rFonts w:ascii="Times New Roman" w:hAnsi="Times New Roman" w:cs="Times New Roman"/>
          <w:sz w:val="24"/>
          <w:szCs w:val="24"/>
        </w:rPr>
        <w:t>Agriculture)</w:t>
      </w:r>
    </w:p>
    <w:p w14:paraId="4729F0EE" w14:textId="77777777" w:rsidR="009234FE" w:rsidRDefault="009234FE" w:rsidP="00846236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F0CC65C" w14:textId="6FCC62EC" w:rsidR="00846236" w:rsidRDefault="009234FE" w:rsidP="00846236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wner and Principal Consultant, </w:t>
      </w:r>
      <w:r w:rsidR="00846236" w:rsidRPr="00846236">
        <w:rPr>
          <w:rFonts w:ascii="Times New Roman" w:hAnsi="Times New Roman" w:cs="Times New Roman"/>
          <w:sz w:val="24"/>
          <w:szCs w:val="24"/>
        </w:rPr>
        <w:t>Midgaard Associat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46236" w:rsidRPr="00846236">
        <w:rPr>
          <w:rFonts w:ascii="Times New Roman" w:hAnsi="Times New Roman" w:cs="Times New Roman"/>
          <w:sz w:val="24"/>
          <w:szCs w:val="24"/>
        </w:rPr>
        <w:t>Santa Clarita, CA</w:t>
      </w:r>
      <w:r w:rsidR="00E1488D">
        <w:rPr>
          <w:rFonts w:ascii="Times New Roman" w:hAnsi="Times New Roman" w:cs="Times New Roman"/>
          <w:sz w:val="24"/>
          <w:szCs w:val="24"/>
        </w:rPr>
        <w:t>,</w:t>
      </w:r>
      <w:r w:rsidR="003E36E0">
        <w:rPr>
          <w:rFonts w:ascii="Times New Roman" w:hAnsi="Times New Roman" w:cs="Times New Roman"/>
          <w:sz w:val="24"/>
          <w:szCs w:val="24"/>
        </w:rPr>
        <w:t xml:space="preserve"> </w:t>
      </w:r>
      <w:r w:rsidR="0078266E">
        <w:rPr>
          <w:rFonts w:ascii="Times New Roman" w:hAnsi="Times New Roman" w:cs="Times New Roman"/>
          <w:sz w:val="24"/>
          <w:szCs w:val="24"/>
        </w:rPr>
        <w:t xml:space="preserve">and Leonardtown, MD, </w:t>
      </w:r>
      <w:r>
        <w:rPr>
          <w:rFonts w:ascii="Times New Roman" w:hAnsi="Times New Roman" w:cs="Times New Roman"/>
          <w:sz w:val="24"/>
          <w:szCs w:val="24"/>
        </w:rPr>
        <w:t>October 2006-November 20</w:t>
      </w:r>
      <w:r w:rsidR="0078266E">
        <w:rPr>
          <w:rFonts w:ascii="Times New Roman" w:hAnsi="Times New Roman" w:cs="Times New Roman"/>
          <w:sz w:val="24"/>
          <w:szCs w:val="24"/>
        </w:rPr>
        <w:t>14</w:t>
      </w:r>
      <w:r w:rsidR="00F87733">
        <w:rPr>
          <w:rFonts w:ascii="Times New Roman" w:hAnsi="Times New Roman" w:cs="Times New Roman"/>
          <w:sz w:val="24"/>
          <w:szCs w:val="24"/>
        </w:rPr>
        <w:t xml:space="preserve"> (Construction and General Industry)</w:t>
      </w:r>
    </w:p>
    <w:p w14:paraId="1822807B" w14:textId="77777777" w:rsidR="009234FE" w:rsidRDefault="009234FE" w:rsidP="00846236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EA7A5FA" w14:textId="59106EA8" w:rsidR="009234FE" w:rsidRDefault="009234FE" w:rsidP="00846236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al and Safety Manager, Baker Hughes, Taft, CA</w:t>
      </w:r>
      <w:r w:rsidR="00E148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ugust 2006-October 2006</w:t>
      </w:r>
      <w:r w:rsidR="00F87733">
        <w:rPr>
          <w:rFonts w:ascii="Times New Roman" w:hAnsi="Times New Roman" w:cs="Times New Roman"/>
          <w:sz w:val="24"/>
          <w:szCs w:val="24"/>
        </w:rPr>
        <w:t xml:space="preserve"> (C</w:t>
      </w:r>
      <w:r w:rsidR="009B391C">
        <w:rPr>
          <w:rFonts w:ascii="Times New Roman" w:hAnsi="Times New Roman" w:cs="Times New Roman"/>
          <w:sz w:val="24"/>
          <w:szCs w:val="24"/>
        </w:rPr>
        <w:t>losed Loop Chemical Plant)</w:t>
      </w:r>
    </w:p>
    <w:p w14:paraId="009769FA" w14:textId="77777777" w:rsidR="009234FE" w:rsidRDefault="009234FE" w:rsidP="00846236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BC93C90" w14:textId="3E35663A" w:rsidR="009234FE" w:rsidRDefault="009234FE" w:rsidP="00846236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fety Manager, </w:t>
      </w:r>
      <w:proofErr w:type="spellStart"/>
      <w:r>
        <w:rPr>
          <w:rFonts w:ascii="Times New Roman" w:hAnsi="Times New Roman" w:cs="Times New Roman"/>
          <w:sz w:val="24"/>
          <w:szCs w:val="24"/>
        </w:rPr>
        <w:t>Quemetco</w:t>
      </w:r>
      <w:proofErr w:type="spellEnd"/>
      <w:r>
        <w:rPr>
          <w:rFonts w:ascii="Times New Roman" w:hAnsi="Times New Roman" w:cs="Times New Roman"/>
          <w:sz w:val="24"/>
          <w:szCs w:val="24"/>
        </w:rPr>
        <w:t>, City of Industry, CA</w:t>
      </w:r>
      <w:r w:rsidR="00E148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4BD">
        <w:rPr>
          <w:rFonts w:ascii="Times New Roman" w:hAnsi="Times New Roman" w:cs="Times New Roman"/>
          <w:sz w:val="24"/>
          <w:szCs w:val="24"/>
        </w:rPr>
        <w:t>May 2006-August 2006</w:t>
      </w:r>
      <w:r w:rsidR="00425CCF">
        <w:rPr>
          <w:rFonts w:ascii="Times New Roman" w:hAnsi="Times New Roman" w:cs="Times New Roman"/>
          <w:sz w:val="24"/>
          <w:szCs w:val="24"/>
        </w:rPr>
        <w:t xml:space="preserve"> (Foundry)</w:t>
      </w:r>
    </w:p>
    <w:p w14:paraId="0225489E" w14:textId="77777777" w:rsidR="004B44BD" w:rsidRDefault="004B44BD" w:rsidP="00846236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B5F8E57" w14:textId="219F96E3" w:rsidR="004B44BD" w:rsidRDefault="004B44BD" w:rsidP="00846236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ty Manager, Vought Aircraft</w:t>
      </w:r>
      <w:r w:rsidR="00A5328B">
        <w:rPr>
          <w:rFonts w:ascii="Times New Roman" w:hAnsi="Times New Roman" w:cs="Times New Roman"/>
          <w:sz w:val="24"/>
          <w:szCs w:val="24"/>
        </w:rPr>
        <w:t xml:space="preserve"> Compa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E36E0">
        <w:rPr>
          <w:rFonts w:ascii="Times New Roman" w:hAnsi="Times New Roman" w:cs="Times New Roman"/>
          <w:sz w:val="24"/>
          <w:szCs w:val="24"/>
        </w:rPr>
        <w:t>Hawthorne, CA</w:t>
      </w:r>
      <w:r w:rsidR="00E1488D">
        <w:rPr>
          <w:rFonts w:ascii="Times New Roman" w:hAnsi="Times New Roman" w:cs="Times New Roman"/>
          <w:sz w:val="24"/>
          <w:szCs w:val="24"/>
        </w:rPr>
        <w:t>,</w:t>
      </w:r>
      <w:r w:rsidR="003E3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ober 2005-May 2006</w:t>
      </w:r>
      <w:r w:rsidR="000C648B">
        <w:rPr>
          <w:rFonts w:ascii="Times New Roman" w:hAnsi="Times New Roman" w:cs="Times New Roman"/>
          <w:sz w:val="24"/>
          <w:szCs w:val="24"/>
        </w:rPr>
        <w:t xml:space="preserve"> (Aircraft Manufacturing)</w:t>
      </w:r>
    </w:p>
    <w:p w14:paraId="4BE4A19C" w14:textId="77777777" w:rsidR="004B44BD" w:rsidRPr="00846236" w:rsidRDefault="004B44BD" w:rsidP="00846236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D18ADC6" w14:textId="77777777" w:rsidR="00846236" w:rsidRPr="00846236" w:rsidRDefault="004B44BD" w:rsidP="00846236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fety and Workers’ Compensation Manager, </w:t>
      </w:r>
      <w:r w:rsidR="00846236" w:rsidRPr="00846236">
        <w:rPr>
          <w:rFonts w:ascii="Times New Roman" w:hAnsi="Times New Roman" w:cs="Times New Roman"/>
          <w:sz w:val="24"/>
          <w:szCs w:val="24"/>
        </w:rPr>
        <w:t>Covenant Aviation S</w:t>
      </w:r>
      <w:r w:rsidR="00A5328B">
        <w:rPr>
          <w:rFonts w:ascii="Times New Roman" w:hAnsi="Times New Roman" w:cs="Times New Roman"/>
          <w:sz w:val="24"/>
          <w:szCs w:val="24"/>
        </w:rPr>
        <w:t xml:space="preserve">ecurity, </w:t>
      </w:r>
      <w:r w:rsidR="00846236" w:rsidRPr="0084623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n Francisco </w:t>
      </w:r>
      <w:r w:rsidR="00846236" w:rsidRPr="00846236">
        <w:rPr>
          <w:rFonts w:ascii="Times New Roman" w:hAnsi="Times New Roman" w:cs="Times New Roman"/>
          <w:sz w:val="24"/>
          <w:szCs w:val="24"/>
        </w:rPr>
        <w:t>International Airport</w:t>
      </w:r>
      <w:r>
        <w:rPr>
          <w:rFonts w:ascii="Times New Roman" w:hAnsi="Times New Roman" w:cs="Times New Roman"/>
          <w:sz w:val="24"/>
          <w:szCs w:val="24"/>
        </w:rPr>
        <w:t>, July 2004-November 2005</w:t>
      </w:r>
      <w:r w:rsidR="000C648B">
        <w:rPr>
          <w:rFonts w:ascii="Times New Roman" w:hAnsi="Times New Roman" w:cs="Times New Roman"/>
          <w:sz w:val="24"/>
          <w:szCs w:val="24"/>
        </w:rPr>
        <w:t xml:space="preserve"> (</w:t>
      </w:r>
      <w:r w:rsidR="008F437B">
        <w:rPr>
          <w:rFonts w:ascii="Times New Roman" w:hAnsi="Times New Roman" w:cs="Times New Roman"/>
          <w:sz w:val="24"/>
          <w:szCs w:val="24"/>
        </w:rPr>
        <w:t>TSA Contractor-Airport Security)</w:t>
      </w:r>
    </w:p>
    <w:p w14:paraId="56CF3F13" w14:textId="77777777" w:rsidR="00846236" w:rsidRPr="00846236" w:rsidRDefault="00846236" w:rsidP="004B44BD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623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7B393F1" w14:textId="77777777" w:rsidR="00846236" w:rsidRPr="00846236" w:rsidRDefault="004B44BD" w:rsidP="00846236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Environmental, Safety, and Health Consultant,</w:t>
      </w:r>
      <w:r w:rsidR="00846236" w:rsidRPr="00846236">
        <w:rPr>
          <w:rFonts w:ascii="Times New Roman" w:hAnsi="Times New Roman" w:cs="Times New Roman"/>
          <w:sz w:val="24"/>
          <w:szCs w:val="24"/>
        </w:rPr>
        <w:t xml:space="preserve"> EOR</w:t>
      </w:r>
      <w:r w:rsidR="00A5328B">
        <w:rPr>
          <w:rFonts w:ascii="Times New Roman" w:hAnsi="Times New Roman" w:cs="Times New Roman"/>
          <w:sz w:val="24"/>
          <w:szCs w:val="24"/>
        </w:rPr>
        <w:t xml:space="preserve">M, </w:t>
      </w:r>
      <w:r w:rsidR="00846236" w:rsidRPr="00846236">
        <w:rPr>
          <w:rFonts w:ascii="Times New Roman" w:hAnsi="Times New Roman" w:cs="Times New Roman"/>
          <w:sz w:val="24"/>
          <w:szCs w:val="24"/>
        </w:rPr>
        <w:t>Sunnyvale, CA</w:t>
      </w:r>
      <w:r>
        <w:rPr>
          <w:rFonts w:ascii="Times New Roman" w:hAnsi="Times New Roman" w:cs="Times New Roman"/>
          <w:sz w:val="24"/>
          <w:szCs w:val="24"/>
        </w:rPr>
        <w:t>, August 2003-July 2004</w:t>
      </w:r>
      <w:r w:rsidR="009B391C">
        <w:rPr>
          <w:rFonts w:ascii="Times New Roman" w:hAnsi="Times New Roman" w:cs="Times New Roman"/>
          <w:sz w:val="24"/>
          <w:szCs w:val="24"/>
        </w:rPr>
        <w:t xml:space="preserve"> (General Industry)</w:t>
      </w:r>
    </w:p>
    <w:p w14:paraId="6F3F6ECC" w14:textId="77777777" w:rsidR="00846236" w:rsidRPr="00846236" w:rsidRDefault="00846236" w:rsidP="004B44BD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623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F8A77AD" w14:textId="17508424" w:rsidR="00846236" w:rsidRPr="00846236" w:rsidRDefault="004B44BD" w:rsidP="00846236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44BD">
        <w:rPr>
          <w:rFonts w:ascii="Times New Roman" w:hAnsi="Times New Roman" w:cs="Times New Roman"/>
          <w:sz w:val="24"/>
          <w:szCs w:val="24"/>
        </w:rPr>
        <w:t>Corporate Safety</w:t>
      </w:r>
      <w:r w:rsidR="005460C8">
        <w:rPr>
          <w:rFonts w:ascii="Times New Roman" w:hAnsi="Times New Roman" w:cs="Times New Roman"/>
          <w:sz w:val="24"/>
          <w:szCs w:val="24"/>
        </w:rPr>
        <w:t xml:space="preserve"> and Safety Training</w:t>
      </w:r>
      <w:r w:rsidRPr="004B44BD">
        <w:rPr>
          <w:rFonts w:ascii="Times New Roman" w:hAnsi="Times New Roman" w:cs="Times New Roman"/>
          <w:sz w:val="24"/>
          <w:szCs w:val="24"/>
        </w:rPr>
        <w:t xml:space="preserve"> Manag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328B">
        <w:rPr>
          <w:rFonts w:ascii="Times New Roman" w:hAnsi="Times New Roman" w:cs="Times New Roman"/>
          <w:sz w:val="24"/>
          <w:szCs w:val="24"/>
        </w:rPr>
        <w:t xml:space="preserve">Northwest Airlines, </w:t>
      </w:r>
      <w:r w:rsidR="00846236" w:rsidRPr="00846236">
        <w:rPr>
          <w:rFonts w:ascii="Times New Roman" w:hAnsi="Times New Roman" w:cs="Times New Roman"/>
          <w:sz w:val="24"/>
          <w:szCs w:val="24"/>
        </w:rPr>
        <w:t>Minneapolis, MN</w:t>
      </w:r>
      <w:r>
        <w:rPr>
          <w:rFonts w:ascii="Times New Roman" w:hAnsi="Times New Roman" w:cs="Times New Roman"/>
          <w:sz w:val="24"/>
          <w:szCs w:val="24"/>
        </w:rPr>
        <w:t>, August 1999-July 2003</w:t>
      </w:r>
      <w:r w:rsidR="00521B74">
        <w:rPr>
          <w:rFonts w:ascii="Times New Roman" w:hAnsi="Times New Roman" w:cs="Times New Roman"/>
          <w:sz w:val="24"/>
          <w:szCs w:val="24"/>
        </w:rPr>
        <w:t xml:space="preserve"> (Commercial Airlines)</w:t>
      </w:r>
    </w:p>
    <w:p w14:paraId="2E1E1385" w14:textId="77777777" w:rsidR="004B44BD" w:rsidRDefault="004B44BD" w:rsidP="00846236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DFAFE7" w14:textId="77777777" w:rsidR="00846236" w:rsidRPr="00846236" w:rsidRDefault="004B44BD" w:rsidP="00846236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Safety Specialist, Northwest Airlines, Minneapolis, MN, December 1998-August 1999</w:t>
      </w:r>
      <w:r w:rsidR="00846236" w:rsidRPr="00846236">
        <w:rPr>
          <w:rFonts w:ascii="Times New Roman" w:hAnsi="Times New Roman" w:cs="Times New Roman"/>
          <w:sz w:val="24"/>
          <w:szCs w:val="24"/>
        </w:rPr>
        <w:t xml:space="preserve"> </w:t>
      </w:r>
      <w:r w:rsidR="00BF7381">
        <w:rPr>
          <w:rFonts w:ascii="Times New Roman" w:hAnsi="Times New Roman" w:cs="Times New Roman"/>
          <w:sz w:val="24"/>
          <w:szCs w:val="24"/>
        </w:rPr>
        <w:t>(Commercial Airlines)</w:t>
      </w:r>
    </w:p>
    <w:p w14:paraId="6A6C21E8" w14:textId="77777777" w:rsidR="00846236" w:rsidRPr="00846236" w:rsidRDefault="00846236" w:rsidP="004B44BD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623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4560969" w14:textId="0D09FDE8" w:rsidR="00521B74" w:rsidRDefault="00A5328B" w:rsidP="00846236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Safety Specialist, Cypress Semiconductor, Minneapolis, MN</w:t>
      </w:r>
      <w:r w:rsidR="005B24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rch 1997-December 1998</w:t>
      </w:r>
      <w:r w:rsidR="005B2469">
        <w:rPr>
          <w:rFonts w:ascii="Times New Roman" w:hAnsi="Times New Roman" w:cs="Times New Roman"/>
          <w:sz w:val="24"/>
          <w:szCs w:val="24"/>
        </w:rPr>
        <w:t xml:space="preserve"> </w:t>
      </w:r>
      <w:r w:rsidR="00521B74">
        <w:rPr>
          <w:rFonts w:ascii="Times New Roman" w:hAnsi="Times New Roman" w:cs="Times New Roman"/>
          <w:sz w:val="24"/>
          <w:szCs w:val="24"/>
        </w:rPr>
        <w:t>(Semiconductor Industry)</w:t>
      </w:r>
    </w:p>
    <w:p w14:paraId="43B3D00B" w14:textId="77777777" w:rsidR="00A5328B" w:rsidRDefault="00846236" w:rsidP="00846236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6236">
        <w:rPr>
          <w:rFonts w:ascii="Times New Roman" w:hAnsi="Times New Roman" w:cs="Times New Roman"/>
          <w:sz w:val="24"/>
          <w:szCs w:val="24"/>
        </w:rPr>
        <w:tab/>
      </w:r>
    </w:p>
    <w:p w14:paraId="64411A19" w14:textId="535E5B5C" w:rsidR="00846236" w:rsidRPr="00846236" w:rsidRDefault="00A5328B" w:rsidP="00A5328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fety Specialist, </w:t>
      </w:r>
      <w:r w:rsidR="00846236" w:rsidRPr="00846236">
        <w:rPr>
          <w:rFonts w:ascii="Times New Roman" w:hAnsi="Times New Roman" w:cs="Times New Roman"/>
          <w:sz w:val="24"/>
          <w:szCs w:val="24"/>
        </w:rPr>
        <w:t xml:space="preserve">Integrated Device Technology, </w:t>
      </w:r>
      <w:r>
        <w:rPr>
          <w:rFonts w:ascii="Times New Roman" w:hAnsi="Times New Roman" w:cs="Times New Roman"/>
          <w:sz w:val="24"/>
          <w:szCs w:val="24"/>
        </w:rPr>
        <w:t>Salinas, CA</w:t>
      </w:r>
      <w:r w:rsidR="005B24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nuary 1996-March 1997</w:t>
      </w:r>
      <w:r w:rsidR="00521B74">
        <w:rPr>
          <w:rFonts w:ascii="Times New Roman" w:hAnsi="Times New Roman" w:cs="Times New Roman"/>
          <w:sz w:val="24"/>
          <w:szCs w:val="24"/>
        </w:rPr>
        <w:t xml:space="preserve"> (Semiconductor Industry)</w:t>
      </w:r>
    </w:p>
    <w:p w14:paraId="309324B3" w14:textId="77777777" w:rsidR="00A5328B" w:rsidRDefault="00A5328B" w:rsidP="00846236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7F3A4EC" w14:textId="77777777" w:rsidR="00A5328B" w:rsidRDefault="00A5328B" w:rsidP="00846236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y Reservist, Combat Safety Officer and Risk Management Trainer, United States Army Safety Center, Fort Rucker, AL, July 1993-July 2003</w:t>
      </w:r>
    </w:p>
    <w:p w14:paraId="790AA68E" w14:textId="77777777" w:rsidR="00A5328B" w:rsidRDefault="00A5328B" w:rsidP="00846236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497F7" w14:textId="77777777" w:rsidR="00846236" w:rsidRPr="00846236" w:rsidRDefault="00A5328B" w:rsidP="00A5328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47D Helicopter Pilot and Aviation Life Support Systems Officer, </w:t>
      </w:r>
      <w:r w:rsidR="00846236" w:rsidRPr="00846236">
        <w:rPr>
          <w:rFonts w:ascii="Times New Roman" w:hAnsi="Times New Roman" w:cs="Times New Roman"/>
          <w:sz w:val="24"/>
          <w:szCs w:val="24"/>
        </w:rPr>
        <w:t>US Army</w:t>
      </w:r>
      <w:r>
        <w:rPr>
          <w:rFonts w:ascii="Times New Roman" w:hAnsi="Times New Roman" w:cs="Times New Roman"/>
          <w:sz w:val="24"/>
          <w:szCs w:val="24"/>
        </w:rPr>
        <w:t xml:space="preserve">, Ft. Rucker, AL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chwaebi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l, Germany, November 1989-July 1993 </w:t>
      </w:r>
    </w:p>
    <w:p w14:paraId="4D66944E" w14:textId="77777777" w:rsidR="0030115B" w:rsidRDefault="0030115B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56F4463" w14:textId="77777777" w:rsidR="00A5328B" w:rsidRDefault="00A5328B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9F6D2C" w14:textId="77777777" w:rsidR="00A5328B" w:rsidRDefault="00A5328B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328B">
        <w:rPr>
          <w:rFonts w:ascii="Times New Roman" w:hAnsi="Times New Roman" w:cs="Times New Roman"/>
          <w:b/>
          <w:sz w:val="24"/>
          <w:szCs w:val="24"/>
          <w:u w:val="single"/>
        </w:rPr>
        <w:t xml:space="preserve">OTHER EXPERIENCE: </w:t>
      </w:r>
    </w:p>
    <w:p w14:paraId="072BF759" w14:textId="77777777" w:rsidR="00A5328B" w:rsidRDefault="00A5328B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BCB3F3" w14:textId="77777777" w:rsidR="00A5328B" w:rsidRDefault="00A5328B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ight Attendant, </w:t>
      </w:r>
      <w:r w:rsidR="008C32A2">
        <w:rPr>
          <w:rFonts w:ascii="Times New Roman" w:hAnsi="Times New Roman" w:cs="Times New Roman"/>
          <w:sz w:val="24"/>
          <w:szCs w:val="24"/>
        </w:rPr>
        <w:t>USAir, Syracuse, NY, May 1988-November 1989</w:t>
      </w:r>
    </w:p>
    <w:p w14:paraId="2E5047F9" w14:textId="77777777" w:rsidR="008C32A2" w:rsidRDefault="008C32A2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8E5D500" w14:textId="77777777" w:rsidR="008C32A2" w:rsidRDefault="008C32A2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acher’s Aide, Compensatory Education, Department of Defense Schools, Bamberg, Germany, January 1987-May 1988</w:t>
      </w:r>
    </w:p>
    <w:p w14:paraId="04294E06" w14:textId="77777777" w:rsidR="008C32A2" w:rsidRDefault="008C32A2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FA2FAAC" w14:textId="77777777" w:rsidR="008C32A2" w:rsidRDefault="008C32A2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A775EB1" w14:textId="77777777" w:rsidR="008C32A2" w:rsidRDefault="008C32A2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32A2">
        <w:rPr>
          <w:rFonts w:ascii="Times New Roman" w:hAnsi="Times New Roman" w:cs="Times New Roman"/>
          <w:b/>
          <w:sz w:val="24"/>
          <w:szCs w:val="24"/>
          <w:u w:val="single"/>
        </w:rPr>
        <w:t xml:space="preserve">PRESENTATIONS: </w:t>
      </w:r>
    </w:p>
    <w:p w14:paraId="0715001C" w14:textId="77777777" w:rsidR="00E7133C" w:rsidRDefault="00E7133C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E3818F" w14:textId="3AFC3E28" w:rsidR="00E7133C" w:rsidRDefault="009A2CA0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Integrating Safety into Facilities Management Using the Four Pillars”, </w:t>
      </w:r>
      <w:r w:rsidR="005E6C45">
        <w:rPr>
          <w:rFonts w:ascii="Times New Roman" w:hAnsi="Times New Roman" w:cs="Times New Roman"/>
          <w:bCs/>
          <w:sz w:val="24"/>
          <w:szCs w:val="24"/>
        </w:rPr>
        <w:t xml:space="preserve">Facilities Leadership Summit, </w:t>
      </w:r>
      <w:r w:rsidR="0028107C">
        <w:rPr>
          <w:rFonts w:ascii="Times New Roman" w:hAnsi="Times New Roman" w:cs="Times New Roman"/>
          <w:bCs/>
          <w:sz w:val="24"/>
          <w:szCs w:val="24"/>
        </w:rPr>
        <w:t>Mongomery College, October 22</w:t>
      </w:r>
      <w:r w:rsidR="0028107C" w:rsidRPr="0028107C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28107C">
        <w:rPr>
          <w:rFonts w:ascii="Times New Roman" w:hAnsi="Times New Roman" w:cs="Times New Roman"/>
          <w:bCs/>
          <w:sz w:val="24"/>
          <w:szCs w:val="24"/>
        </w:rPr>
        <w:t>, 2024</w:t>
      </w:r>
    </w:p>
    <w:p w14:paraId="38459E0A" w14:textId="77777777" w:rsidR="00490DA4" w:rsidRDefault="00490DA4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2FAA340" w14:textId="39E962D1" w:rsidR="00490DA4" w:rsidRDefault="00490DA4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Integrating Safety into Facilities Management Using the Four Pillars”, </w:t>
      </w:r>
      <w:r w:rsidR="007C6021">
        <w:rPr>
          <w:rFonts w:ascii="Times New Roman" w:hAnsi="Times New Roman" w:cs="Times New Roman"/>
          <w:bCs/>
          <w:sz w:val="24"/>
          <w:szCs w:val="24"/>
        </w:rPr>
        <w:t xml:space="preserve">National Facilities Management </w:t>
      </w:r>
      <w:r w:rsidR="00F20D40">
        <w:rPr>
          <w:rFonts w:ascii="Times New Roman" w:hAnsi="Times New Roman" w:cs="Times New Roman"/>
          <w:bCs/>
          <w:sz w:val="24"/>
          <w:szCs w:val="24"/>
        </w:rPr>
        <w:t xml:space="preserve">and Technology Conference and Expo, </w:t>
      </w:r>
      <w:r w:rsidR="00CB435E">
        <w:rPr>
          <w:rFonts w:ascii="Times New Roman" w:hAnsi="Times New Roman" w:cs="Times New Roman"/>
          <w:bCs/>
          <w:sz w:val="24"/>
          <w:szCs w:val="24"/>
        </w:rPr>
        <w:t>March 13, 2024</w:t>
      </w:r>
    </w:p>
    <w:p w14:paraId="6972616E" w14:textId="77777777" w:rsidR="00CB435E" w:rsidRDefault="00CB435E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C01C6F3" w14:textId="50ECD3CA" w:rsidR="00CB435E" w:rsidRDefault="00CB435E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661FCE">
        <w:rPr>
          <w:rFonts w:ascii="Times New Roman" w:hAnsi="Times New Roman" w:cs="Times New Roman"/>
          <w:bCs/>
          <w:sz w:val="24"/>
          <w:szCs w:val="24"/>
        </w:rPr>
        <w:t xml:space="preserve">The Professional’s Guide to OSHA Recordkeeping and Workers’ Compensation Management”, </w:t>
      </w:r>
      <w:r w:rsidR="001A6C3E">
        <w:rPr>
          <w:rFonts w:ascii="Times New Roman" w:hAnsi="Times New Roman" w:cs="Times New Roman"/>
          <w:bCs/>
          <w:sz w:val="24"/>
          <w:szCs w:val="24"/>
        </w:rPr>
        <w:t xml:space="preserve">Association of Safety Professionals, </w:t>
      </w:r>
      <w:r w:rsidR="003B608D">
        <w:rPr>
          <w:rFonts w:ascii="Times New Roman" w:hAnsi="Times New Roman" w:cs="Times New Roman"/>
          <w:bCs/>
          <w:sz w:val="24"/>
          <w:szCs w:val="24"/>
        </w:rPr>
        <w:t xml:space="preserve">Region IV Professional Development Conference, </w:t>
      </w:r>
      <w:r w:rsidR="00AA3374">
        <w:rPr>
          <w:rFonts w:ascii="Times New Roman" w:hAnsi="Times New Roman" w:cs="Times New Roman"/>
          <w:bCs/>
          <w:sz w:val="24"/>
          <w:szCs w:val="24"/>
        </w:rPr>
        <w:t>May 1, 2024</w:t>
      </w:r>
    </w:p>
    <w:p w14:paraId="655611B8" w14:textId="77777777" w:rsidR="00B37148" w:rsidRDefault="00B37148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7EC8779" w14:textId="00BDC834" w:rsidR="00B37148" w:rsidRDefault="00B37148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OSHA Recordkeeping and Claims Reporting Requirements”, </w:t>
      </w:r>
      <w:r w:rsidR="00397226">
        <w:rPr>
          <w:rFonts w:ascii="Times New Roman" w:hAnsi="Times New Roman" w:cs="Times New Roman"/>
          <w:bCs/>
          <w:sz w:val="24"/>
          <w:szCs w:val="24"/>
        </w:rPr>
        <w:t xml:space="preserve">American Society of Safety Professionals Annual </w:t>
      </w:r>
      <w:r w:rsidR="001A6C3E">
        <w:rPr>
          <w:rFonts w:ascii="Times New Roman" w:hAnsi="Times New Roman" w:cs="Times New Roman"/>
          <w:bCs/>
          <w:sz w:val="24"/>
          <w:szCs w:val="24"/>
        </w:rPr>
        <w:t xml:space="preserve">National Safety </w:t>
      </w:r>
      <w:r w:rsidR="00397226">
        <w:rPr>
          <w:rFonts w:ascii="Times New Roman" w:hAnsi="Times New Roman" w:cs="Times New Roman"/>
          <w:bCs/>
          <w:sz w:val="24"/>
          <w:szCs w:val="24"/>
        </w:rPr>
        <w:t xml:space="preserve">Conference, </w:t>
      </w:r>
      <w:r w:rsidR="004942DF">
        <w:rPr>
          <w:rFonts w:ascii="Times New Roman" w:hAnsi="Times New Roman" w:cs="Times New Roman"/>
          <w:bCs/>
          <w:sz w:val="24"/>
          <w:szCs w:val="24"/>
        </w:rPr>
        <w:t>June 9</w:t>
      </w:r>
      <w:r w:rsidR="004942DF" w:rsidRPr="004942DF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4942DF">
        <w:rPr>
          <w:rFonts w:ascii="Times New Roman" w:hAnsi="Times New Roman" w:cs="Times New Roman"/>
          <w:bCs/>
          <w:sz w:val="24"/>
          <w:szCs w:val="24"/>
        </w:rPr>
        <w:t>, 2015</w:t>
      </w:r>
    </w:p>
    <w:p w14:paraId="3416A776" w14:textId="77777777" w:rsidR="00CA4C26" w:rsidRDefault="00CA4C26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56C7976" w14:textId="1BF0B7F8" w:rsidR="00CA4C26" w:rsidRDefault="00CA4C26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OSHA Recordkeeping and Claims Reporting Requirements”, OSH</w:t>
      </w:r>
      <w:r w:rsidR="006E3FF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ssociation</w:t>
      </w:r>
      <w:r w:rsidR="0083203F">
        <w:rPr>
          <w:rFonts w:ascii="Times New Roman" w:hAnsi="Times New Roman" w:cs="Times New Roman"/>
          <w:bCs/>
          <w:sz w:val="24"/>
          <w:szCs w:val="24"/>
        </w:rPr>
        <w:t xml:space="preserve"> Conference, October 16</w:t>
      </w:r>
      <w:r w:rsidR="0083203F" w:rsidRPr="0083203F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83203F">
        <w:rPr>
          <w:rFonts w:ascii="Times New Roman" w:hAnsi="Times New Roman" w:cs="Times New Roman"/>
          <w:bCs/>
          <w:sz w:val="24"/>
          <w:szCs w:val="24"/>
        </w:rPr>
        <w:t>, 20</w:t>
      </w:r>
      <w:r w:rsidR="00A73FEA">
        <w:rPr>
          <w:rFonts w:ascii="Times New Roman" w:hAnsi="Times New Roman" w:cs="Times New Roman"/>
          <w:bCs/>
          <w:sz w:val="24"/>
          <w:szCs w:val="24"/>
        </w:rPr>
        <w:t>14</w:t>
      </w:r>
    </w:p>
    <w:p w14:paraId="7E879FFF" w14:textId="77777777" w:rsidR="00D90844" w:rsidRDefault="00D90844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F3A8F68" w14:textId="7316EE6E" w:rsidR="00D90844" w:rsidRPr="009A2CA0" w:rsidRDefault="00D90844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OSHA Recordkeeping and Claims Reporting Requirements”, A</w:t>
      </w:r>
      <w:r w:rsidR="00C43CC5">
        <w:rPr>
          <w:rFonts w:ascii="Times New Roman" w:hAnsi="Times New Roman" w:cs="Times New Roman"/>
          <w:bCs/>
          <w:sz w:val="24"/>
          <w:szCs w:val="24"/>
        </w:rPr>
        <w:t>merican Society of Safety Professionals Annual National Safety Conference, July 16, 2014</w:t>
      </w:r>
    </w:p>
    <w:p w14:paraId="00788DB6" w14:textId="77777777" w:rsidR="00E07723" w:rsidRPr="00E07723" w:rsidRDefault="00E07723" w:rsidP="00E07723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BE137B1" w14:textId="77777777" w:rsidR="00E07723" w:rsidRPr="00E07723" w:rsidRDefault="00E07723" w:rsidP="00E07723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07723">
        <w:rPr>
          <w:rFonts w:ascii="Times New Roman" w:hAnsi="Times New Roman" w:cs="Times New Roman"/>
          <w:sz w:val="24"/>
          <w:szCs w:val="24"/>
        </w:rPr>
        <w:t>“OSHA Recordkeeping and Claims Reporting”, Occupational Health and Safety Magazine, Webinar, September 13, 2012</w:t>
      </w:r>
    </w:p>
    <w:p w14:paraId="7A223A18" w14:textId="77777777" w:rsidR="00E07723" w:rsidRPr="00E07723" w:rsidRDefault="00E07723" w:rsidP="00E07723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E1BAA4A" w14:textId="77777777" w:rsidR="00E07723" w:rsidRPr="00E07723" w:rsidRDefault="00E07723" w:rsidP="00E07723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07723">
        <w:rPr>
          <w:rFonts w:ascii="Times New Roman" w:hAnsi="Times New Roman" w:cs="Times New Roman"/>
          <w:sz w:val="24"/>
          <w:szCs w:val="24"/>
        </w:rPr>
        <w:t>“DOT Hazardous Materials Management”, EHS International, September 7 and September 19, 2012</w:t>
      </w:r>
    </w:p>
    <w:p w14:paraId="5660829E" w14:textId="77777777" w:rsidR="00E07723" w:rsidRPr="00E07723" w:rsidRDefault="00E07723" w:rsidP="00E07723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F7FC7E8" w14:textId="77777777" w:rsidR="00E07723" w:rsidRPr="00E07723" w:rsidRDefault="00E07723" w:rsidP="00E07723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07723">
        <w:rPr>
          <w:rFonts w:ascii="Times New Roman" w:hAnsi="Times New Roman" w:cs="Times New Roman"/>
          <w:sz w:val="24"/>
          <w:szCs w:val="24"/>
        </w:rPr>
        <w:t>“DOT Hazardous Waste Management”, EHS International, September 7, September 17, September 19, and September 26, 2012</w:t>
      </w:r>
    </w:p>
    <w:p w14:paraId="7424E752" w14:textId="77777777" w:rsidR="00E07723" w:rsidRPr="00E07723" w:rsidRDefault="00E07723" w:rsidP="00E07723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6CB1F0A" w14:textId="77777777" w:rsidR="00E07723" w:rsidRDefault="00E07723" w:rsidP="00E07723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07723">
        <w:rPr>
          <w:rFonts w:ascii="Times New Roman" w:hAnsi="Times New Roman" w:cs="Times New Roman"/>
          <w:sz w:val="24"/>
          <w:szCs w:val="24"/>
        </w:rPr>
        <w:t>“IATA Dangerous Goods Management”, EHS International, September 7 and September 19, 2012</w:t>
      </w:r>
    </w:p>
    <w:p w14:paraId="79728BFC" w14:textId="77777777" w:rsidR="00E07723" w:rsidRDefault="00E07723" w:rsidP="00E07723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A713C15" w14:textId="77777777" w:rsidR="00E07723" w:rsidRPr="00E07723" w:rsidRDefault="00E07723" w:rsidP="00E07723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07723">
        <w:rPr>
          <w:rFonts w:ascii="Times New Roman" w:hAnsi="Times New Roman" w:cs="Times New Roman"/>
          <w:sz w:val="24"/>
          <w:szCs w:val="24"/>
        </w:rPr>
        <w:t>“OSHA Recordkeeping and Workers’ Compensation Reporting”, American Society of Safety Engineers, Safety 2012 Conference, Denver, CO, June 6, 2012</w:t>
      </w:r>
    </w:p>
    <w:p w14:paraId="251ABD15" w14:textId="77777777" w:rsidR="00E07723" w:rsidRDefault="00E07723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DD4A519" w14:textId="77777777" w:rsidR="007E5A72" w:rsidRDefault="007E5A72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Pr="007E5A72">
        <w:rPr>
          <w:rFonts w:ascii="Times New Roman" w:hAnsi="Times New Roman" w:cs="Times New Roman"/>
          <w:sz w:val="24"/>
          <w:szCs w:val="24"/>
        </w:rPr>
        <w:t>The Value of a Safety and Health Management System: Developing a Profitable, Realistic 4-point Strategy for Handling Occupational Safety and Health in Small to Medium Sized Businesses</w:t>
      </w:r>
      <w:r>
        <w:rPr>
          <w:rFonts w:ascii="Times New Roman" w:hAnsi="Times New Roman" w:cs="Times New Roman"/>
          <w:sz w:val="24"/>
          <w:szCs w:val="24"/>
        </w:rPr>
        <w:t xml:space="preserve">”, Santa Clarita Valley Chamber of Commerce Panel Discussion, Santa Clarita, </w:t>
      </w:r>
      <w:proofErr w:type="gramStart"/>
      <w:r>
        <w:rPr>
          <w:rFonts w:ascii="Times New Roman" w:hAnsi="Times New Roman" w:cs="Times New Roman"/>
          <w:sz w:val="24"/>
          <w:szCs w:val="24"/>
        </w:rPr>
        <w:t>CA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vember 17, 2011</w:t>
      </w:r>
    </w:p>
    <w:p w14:paraId="31CE7B16" w14:textId="77777777" w:rsidR="00E73817" w:rsidRDefault="00E73817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954CE03" w14:textId="388330B7" w:rsidR="00E73817" w:rsidRDefault="00E73817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73817">
        <w:rPr>
          <w:rFonts w:ascii="Times New Roman" w:hAnsi="Times New Roman" w:cs="Times New Roman"/>
          <w:sz w:val="24"/>
          <w:szCs w:val="24"/>
        </w:rPr>
        <w:t xml:space="preserve">“Accident Investigation for Supervisors”, Majestic Insurance Policy Holder </w:t>
      </w:r>
      <w:r w:rsidR="006E3FF4">
        <w:rPr>
          <w:rFonts w:ascii="Times New Roman" w:hAnsi="Times New Roman" w:cs="Times New Roman"/>
          <w:sz w:val="24"/>
          <w:szCs w:val="24"/>
        </w:rPr>
        <w:t>seminars</w:t>
      </w:r>
      <w:r w:rsidRPr="00E73817">
        <w:rPr>
          <w:rFonts w:ascii="Times New Roman" w:hAnsi="Times New Roman" w:cs="Times New Roman"/>
          <w:sz w:val="24"/>
          <w:szCs w:val="24"/>
        </w:rPr>
        <w:t>, January 2008-August 2011</w:t>
      </w:r>
    </w:p>
    <w:p w14:paraId="25702CD2" w14:textId="77777777" w:rsidR="00D009DE" w:rsidRDefault="00D009DE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B74450F" w14:textId="6E5CD040" w:rsidR="00D009DE" w:rsidRDefault="00D009DE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SHA Recordkeeping Requirements”, </w:t>
      </w:r>
      <w:r w:rsidRPr="00D009DE">
        <w:rPr>
          <w:rFonts w:ascii="Times New Roman" w:hAnsi="Times New Roman" w:cs="Times New Roman"/>
          <w:sz w:val="24"/>
          <w:szCs w:val="24"/>
        </w:rPr>
        <w:t xml:space="preserve">Majestic Workers’ Compensation Policy Holder </w:t>
      </w:r>
      <w:r w:rsidR="006E3FF4">
        <w:rPr>
          <w:rFonts w:ascii="Times New Roman" w:hAnsi="Times New Roman" w:cs="Times New Roman"/>
          <w:sz w:val="24"/>
          <w:szCs w:val="24"/>
        </w:rPr>
        <w:t>w</w:t>
      </w:r>
      <w:r w:rsidRPr="00D009DE">
        <w:rPr>
          <w:rFonts w:ascii="Times New Roman" w:hAnsi="Times New Roman" w:cs="Times New Roman"/>
          <w:sz w:val="24"/>
          <w:szCs w:val="24"/>
        </w:rPr>
        <w:t>ebinar, July 28, 2008</w:t>
      </w:r>
      <w:r>
        <w:rPr>
          <w:rFonts w:ascii="Times New Roman" w:hAnsi="Times New Roman" w:cs="Times New Roman"/>
          <w:sz w:val="24"/>
          <w:szCs w:val="24"/>
        </w:rPr>
        <w:t>, January 2009, January 2010, and January 2011</w:t>
      </w:r>
    </w:p>
    <w:p w14:paraId="168A4950" w14:textId="77777777" w:rsidR="00E73817" w:rsidRDefault="00E73817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2B3503" w14:textId="07DF3052" w:rsidR="00E73817" w:rsidRDefault="00E73817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73817">
        <w:rPr>
          <w:rFonts w:ascii="Times New Roman" w:hAnsi="Times New Roman" w:cs="Times New Roman"/>
          <w:sz w:val="24"/>
          <w:szCs w:val="24"/>
        </w:rPr>
        <w:t xml:space="preserve">“Workers’ Compensation Basics and Risk Management Training”, Majestic Insurance Policy Holder </w:t>
      </w:r>
      <w:r w:rsidR="006E3FF4">
        <w:rPr>
          <w:rFonts w:ascii="Times New Roman" w:hAnsi="Times New Roman" w:cs="Times New Roman"/>
          <w:sz w:val="24"/>
          <w:szCs w:val="24"/>
        </w:rPr>
        <w:t>seminar</w:t>
      </w:r>
      <w:r w:rsidRPr="00E73817">
        <w:rPr>
          <w:rFonts w:ascii="Times New Roman" w:hAnsi="Times New Roman" w:cs="Times New Roman"/>
          <w:sz w:val="24"/>
          <w:szCs w:val="24"/>
        </w:rPr>
        <w:t>, October 10, 2010</w:t>
      </w:r>
    </w:p>
    <w:p w14:paraId="3480E5E1" w14:textId="77777777" w:rsidR="00E73817" w:rsidRDefault="00E73817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FFFA6C7" w14:textId="77777777" w:rsidR="00E73817" w:rsidRDefault="00E73817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73817">
        <w:rPr>
          <w:rFonts w:ascii="Times New Roman" w:hAnsi="Times New Roman" w:cs="Times New Roman"/>
          <w:sz w:val="24"/>
          <w:szCs w:val="24"/>
        </w:rPr>
        <w:t>“Tree Trimming Operations Compliance and Safety”, Majestic Insurance Loss Control Quarterly Conference, San Francisco, CA, October 18, 2009</w:t>
      </w:r>
    </w:p>
    <w:p w14:paraId="1DAE096B" w14:textId="77777777" w:rsidR="00E73817" w:rsidRDefault="00E73817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8AC21A4" w14:textId="6A21D4AD" w:rsidR="00E73817" w:rsidRDefault="00E73817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73817">
        <w:rPr>
          <w:rFonts w:ascii="Times New Roman" w:hAnsi="Times New Roman" w:cs="Times New Roman"/>
          <w:sz w:val="24"/>
          <w:szCs w:val="24"/>
        </w:rPr>
        <w:t xml:space="preserve">“Fall Protection Overview”, Majestic Insurance Policy Holder </w:t>
      </w:r>
      <w:r w:rsidR="006E3FF4">
        <w:rPr>
          <w:rFonts w:ascii="Times New Roman" w:hAnsi="Times New Roman" w:cs="Times New Roman"/>
          <w:sz w:val="24"/>
          <w:szCs w:val="24"/>
        </w:rPr>
        <w:t>seminars</w:t>
      </w:r>
      <w:r w:rsidRPr="00E73817">
        <w:rPr>
          <w:rFonts w:ascii="Times New Roman" w:hAnsi="Times New Roman" w:cs="Times New Roman"/>
          <w:sz w:val="24"/>
          <w:szCs w:val="24"/>
        </w:rPr>
        <w:t xml:space="preserve">, May 26, </w:t>
      </w:r>
      <w:proofErr w:type="gramStart"/>
      <w:r w:rsidRPr="00E73817">
        <w:rPr>
          <w:rFonts w:ascii="Times New Roman" w:hAnsi="Times New Roman" w:cs="Times New Roman"/>
          <w:sz w:val="24"/>
          <w:szCs w:val="24"/>
        </w:rPr>
        <w:t>2009</w:t>
      </w:r>
      <w:proofErr w:type="gramEnd"/>
      <w:r w:rsidR="00D009DE">
        <w:rPr>
          <w:rFonts w:ascii="Times New Roman" w:hAnsi="Times New Roman" w:cs="Times New Roman"/>
          <w:sz w:val="24"/>
          <w:szCs w:val="24"/>
        </w:rPr>
        <w:t xml:space="preserve"> and October 15, 2009</w:t>
      </w:r>
    </w:p>
    <w:p w14:paraId="3E936D44" w14:textId="77777777" w:rsidR="00E73817" w:rsidRDefault="00E73817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8D397A1" w14:textId="0529C91C" w:rsidR="00E73817" w:rsidRDefault="00E73817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73817">
        <w:rPr>
          <w:rFonts w:ascii="Times New Roman" w:hAnsi="Times New Roman" w:cs="Times New Roman"/>
          <w:sz w:val="24"/>
          <w:szCs w:val="24"/>
        </w:rPr>
        <w:t xml:space="preserve">“Basics of Incident Investigation”, Majestic Insurance Policy Holder </w:t>
      </w:r>
      <w:r w:rsidR="00005D31">
        <w:rPr>
          <w:rFonts w:ascii="Times New Roman" w:hAnsi="Times New Roman" w:cs="Times New Roman"/>
          <w:sz w:val="24"/>
          <w:szCs w:val="24"/>
        </w:rPr>
        <w:t>seminar</w:t>
      </w:r>
      <w:r w:rsidRPr="00E73817">
        <w:rPr>
          <w:rFonts w:ascii="Times New Roman" w:hAnsi="Times New Roman" w:cs="Times New Roman"/>
          <w:sz w:val="24"/>
          <w:szCs w:val="24"/>
        </w:rPr>
        <w:t>, August 20, 2009</w:t>
      </w:r>
    </w:p>
    <w:p w14:paraId="286CD1BC" w14:textId="77777777" w:rsidR="00E73817" w:rsidRDefault="00E73817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1B6CF64" w14:textId="255F5369" w:rsidR="00E73817" w:rsidRDefault="00E73817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73817">
        <w:rPr>
          <w:rFonts w:ascii="Times New Roman" w:hAnsi="Times New Roman" w:cs="Times New Roman"/>
          <w:sz w:val="24"/>
          <w:szCs w:val="24"/>
        </w:rPr>
        <w:t xml:space="preserve">“Body Mechanics and Correct Lifting Practices”, Majestic Insurance Policy Holder </w:t>
      </w:r>
      <w:r w:rsidR="00005D31">
        <w:rPr>
          <w:rFonts w:ascii="Times New Roman" w:hAnsi="Times New Roman" w:cs="Times New Roman"/>
          <w:sz w:val="24"/>
          <w:szCs w:val="24"/>
        </w:rPr>
        <w:t>seminar</w:t>
      </w:r>
      <w:r w:rsidRPr="00E73817">
        <w:rPr>
          <w:rFonts w:ascii="Times New Roman" w:hAnsi="Times New Roman" w:cs="Times New Roman"/>
          <w:sz w:val="24"/>
          <w:szCs w:val="24"/>
        </w:rPr>
        <w:t>, August 17, 2009</w:t>
      </w:r>
    </w:p>
    <w:p w14:paraId="7CD32806" w14:textId="77777777" w:rsidR="00592B38" w:rsidRDefault="00592B38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D3F3514" w14:textId="4A2216E3" w:rsidR="00E73817" w:rsidRDefault="00E73817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73817">
        <w:rPr>
          <w:rFonts w:ascii="Times New Roman" w:hAnsi="Times New Roman" w:cs="Times New Roman"/>
          <w:sz w:val="24"/>
          <w:szCs w:val="24"/>
        </w:rPr>
        <w:t xml:space="preserve">“Injuries in Nursing Homes and Body Mechanics”, Majestic Insurance Policy Holder </w:t>
      </w:r>
      <w:r w:rsidR="00005D31">
        <w:rPr>
          <w:rFonts w:ascii="Times New Roman" w:hAnsi="Times New Roman" w:cs="Times New Roman"/>
          <w:sz w:val="24"/>
          <w:szCs w:val="24"/>
        </w:rPr>
        <w:t>seminars</w:t>
      </w:r>
      <w:r w:rsidRPr="00E73817">
        <w:rPr>
          <w:rFonts w:ascii="Times New Roman" w:hAnsi="Times New Roman" w:cs="Times New Roman"/>
          <w:sz w:val="24"/>
          <w:szCs w:val="24"/>
        </w:rPr>
        <w:t xml:space="preserve">, March 24, </w:t>
      </w:r>
      <w:proofErr w:type="gramStart"/>
      <w:r w:rsidRPr="00E73817">
        <w:rPr>
          <w:rFonts w:ascii="Times New Roman" w:hAnsi="Times New Roman" w:cs="Times New Roman"/>
          <w:sz w:val="24"/>
          <w:szCs w:val="24"/>
        </w:rPr>
        <w:t>2009</w:t>
      </w:r>
      <w:proofErr w:type="gramEnd"/>
      <w:r w:rsidRPr="00E73817">
        <w:rPr>
          <w:rFonts w:ascii="Times New Roman" w:hAnsi="Times New Roman" w:cs="Times New Roman"/>
          <w:sz w:val="24"/>
          <w:szCs w:val="24"/>
        </w:rPr>
        <w:t xml:space="preserve"> and April 27, 2009</w:t>
      </w:r>
    </w:p>
    <w:p w14:paraId="4CE3FC95" w14:textId="77777777" w:rsidR="00D009DE" w:rsidRDefault="00D009DE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15DC26F" w14:textId="77777777" w:rsidR="00E73817" w:rsidRDefault="00E73817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73817">
        <w:rPr>
          <w:rFonts w:ascii="Times New Roman" w:hAnsi="Times New Roman" w:cs="Times New Roman"/>
          <w:sz w:val="24"/>
          <w:szCs w:val="24"/>
        </w:rPr>
        <w:t xml:space="preserve"> “Hazards of Foundries and the Case of Prospect Company XYZ”, Majestic Insurance Loss Control Quarterly Conference, San Francisco, CA, October 16, 2008</w:t>
      </w:r>
    </w:p>
    <w:p w14:paraId="64F90226" w14:textId="77777777" w:rsidR="00E73817" w:rsidRDefault="00E73817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FD4663D" w14:textId="1FE64E9F" w:rsidR="00E73817" w:rsidRDefault="00E73817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73817">
        <w:rPr>
          <w:rFonts w:ascii="Times New Roman" w:hAnsi="Times New Roman" w:cs="Times New Roman"/>
          <w:sz w:val="24"/>
          <w:szCs w:val="24"/>
        </w:rPr>
        <w:t xml:space="preserve">“Office Ergonomics”, Majestic Insurance Policy Holder </w:t>
      </w:r>
      <w:r w:rsidR="006E3FF4">
        <w:rPr>
          <w:rFonts w:ascii="Times New Roman" w:hAnsi="Times New Roman" w:cs="Times New Roman"/>
          <w:sz w:val="24"/>
          <w:szCs w:val="24"/>
        </w:rPr>
        <w:t>seminar</w:t>
      </w:r>
      <w:r w:rsidRPr="00E73817">
        <w:rPr>
          <w:rFonts w:ascii="Times New Roman" w:hAnsi="Times New Roman" w:cs="Times New Roman"/>
          <w:sz w:val="24"/>
          <w:szCs w:val="24"/>
        </w:rPr>
        <w:t>, September 24, 2008</w:t>
      </w:r>
    </w:p>
    <w:p w14:paraId="5263045B" w14:textId="77777777" w:rsidR="00E73817" w:rsidRDefault="00E73817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BAAFADD" w14:textId="77777777" w:rsidR="00E73817" w:rsidRDefault="00E73817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73817">
        <w:rPr>
          <w:rFonts w:ascii="Times New Roman" w:hAnsi="Times New Roman" w:cs="Times New Roman"/>
          <w:sz w:val="24"/>
          <w:szCs w:val="24"/>
        </w:rPr>
        <w:t>“How to Survive an OSHA Inspection”, Majestic Workers’ Compensation Policy Holder Webinar, July 28, 2008</w:t>
      </w:r>
    </w:p>
    <w:p w14:paraId="2966C807" w14:textId="77777777" w:rsidR="00E73817" w:rsidRDefault="00E73817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71482EA" w14:textId="65CD5A2E" w:rsidR="00E73817" w:rsidRDefault="00E73817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73817">
        <w:rPr>
          <w:rFonts w:ascii="Times New Roman" w:hAnsi="Times New Roman" w:cs="Times New Roman"/>
          <w:sz w:val="24"/>
          <w:szCs w:val="24"/>
        </w:rPr>
        <w:t xml:space="preserve">“An Introduction to Chemical Hazard Communication”, Majestic Insurance Policy Holder </w:t>
      </w:r>
      <w:r w:rsidR="006E3FF4">
        <w:rPr>
          <w:rFonts w:ascii="Times New Roman" w:hAnsi="Times New Roman" w:cs="Times New Roman"/>
          <w:sz w:val="24"/>
          <w:szCs w:val="24"/>
        </w:rPr>
        <w:t>seminar</w:t>
      </w:r>
      <w:r w:rsidRPr="00E73817">
        <w:rPr>
          <w:rFonts w:ascii="Times New Roman" w:hAnsi="Times New Roman" w:cs="Times New Roman"/>
          <w:sz w:val="24"/>
          <w:szCs w:val="24"/>
        </w:rPr>
        <w:t>, February 25, 2008</w:t>
      </w:r>
    </w:p>
    <w:p w14:paraId="18EF4B10" w14:textId="77777777" w:rsidR="00E73817" w:rsidRDefault="00E73817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F1F688D" w14:textId="77777777" w:rsidR="008C32A2" w:rsidRDefault="008C32A2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Your Employe</w:t>
      </w:r>
      <w:r w:rsidR="00E73817">
        <w:rPr>
          <w:rFonts w:ascii="Times New Roman" w:hAnsi="Times New Roman" w:cs="Times New Roman"/>
          <w:sz w:val="24"/>
          <w:szCs w:val="24"/>
        </w:rPr>
        <w:t xml:space="preserve">es Are </w:t>
      </w:r>
      <w:r w:rsidR="00AF0C8F">
        <w:rPr>
          <w:rFonts w:ascii="Times New Roman" w:hAnsi="Times New Roman" w:cs="Times New Roman"/>
          <w:sz w:val="24"/>
          <w:szCs w:val="24"/>
        </w:rPr>
        <w:t>Working in Pajamas and Bunny Slippers-</w:t>
      </w:r>
      <w:r w:rsidR="00E73817">
        <w:rPr>
          <w:rFonts w:ascii="Times New Roman" w:hAnsi="Times New Roman" w:cs="Times New Roman"/>
          <w:sz w:val="24"/>
          <w:szCs w:val="24"/>
        </w:rPr>
        <w:t xml:space="preserve"> Are They </w:t>
      </w:r>
      <w:r w:rsidR="00AF0C8F">
        <w:rPr>
          <w:rFonts w:ascii="Times New Roman" w:hAnsi="Times New Roman" w:cs="Times New Roman"/>
          <w:sz w:val="24"/>
          <w:szCs w:val="24"/>
        </w:rPr>
        <w:t>Safe?” Majestic Insurance Loss Control Quarterly Conference, San Francisco, CA, January 19, 2008</w:t>
      </w:r>
    </w:p>
    <w:p w14:paraId="62FAA47D" w14:textId="77777777" w:rsidR="007E5A72" w:rsidRDefault="007E5A72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4854340" w14:textId="77777777" w:rsidR="007E5A72" w:rsidRDefault="00E73817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Conference on OSHA Compliance, Track One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Skill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s, October 2006-November 2007</w:t>
      </w:r>
    </w:p>
    <w:p w14:paraId="4771C10C" w14:textId="77777777" w:rsidR="00E73817" w:rsidRDefault="00E73817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207B82E" w14:textId="77777777" w:rsidR="00E73817" w:rsidRDefault="00E73817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ntingency Planning for Businesses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Skill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s, October 2006-November 2007</w:t>
      </w:r>
    </w:p>
    <w:p w14:paraId="2D31C036" w14:textId="77777777" w:rsidR="00FB4481" w:rsidRDefault="00FB4481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8A7A910" w14:textId="77777777" w:rsidR="007E5A72" w:rsidRDefault="007E5A72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30DB5AA" w14:textId="77777777" w:rsidR="007E5A72" w:rsidRDefault="007E5A72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FFEEEFC" w14:textId="77777777" w:rsidR="004D26F4" w:rsidRPr="008C32A2" w:rsidRDefault="004D26F4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223042E" w14:textId="77777777" w:rsidR="008C32A2" w:rsidRDefault="008C32A2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4641FE6" w14:textId="77777777" w:rsidR="008C32A2" w:rsidRPr="00A5328B" w:rsidRDefault="008C32A2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0285D1A" w14:textId="77777777" w:rsidR="00A5328B" w:rsidRDefault="00A5328B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8857CD" w14:textId="77777777" w:rsidR="00A5328B" w:rsidRPr="00A5328B" w:rsidRDefault="00A5328B" w:rsidP="0030115B">
      <w:pPr>
        <w:tabs>
          <w:tab w:val="left" w:pos="2508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5328B" w:rsidRPr="00A53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ED8C6" w14:textId="77777777" w:rsidR="00510695" w:rsidRDefault="00510695" w:rsidP="00D009DE">
      <w:pPr>
        <w:spacing w:after="0" w:line="240" w:lineRule="auto"/>
      </w:pPr>
      <w:r>
        <w:separator/>
      </w:r>
    </w:p>
  </w:endnote>
  <w:endnote w:type="continuationSeparator" w:id="0">
    <w:p w14:paraId="3E0831F1" w14:textId="77777777" w:rsidR="00510695" w:rsidRDefault="00510695" w:rsidP="00D0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08B3" w14:textId="77777777" w:rsidR="00D009DE" w:rsidRDefault="00D009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39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FE7C6" w14:textId="77777777" w:rsidR="00D009DE" w:rsidRDefault="00D009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4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B508C" w14:textId="77777777" w:rsidR="00D009DE" w:rsidRDefault="00D009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0E1DC" w14:textId="77777777" w:rsidR="00D009DE" w:rsidRDefault="00D00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A831C" w14:textId="77777777" w:rsidR="00510695" w:rsidRDefault="00510695" w:rsidP="00D009DE">
      <w:pPr>
        <w:spacing w:after="0" w:line="240" w:lineRule="auto"/>
      </w:pPr>
      <w:r>
        <w:separator/>
      </w:r>
    </w:p>
  </w:footnote>
  <w:footnote w:type="continuationSeparator" w:id="0">
    <w:p w14:paraId="1B916C30" w14:textId="77777777" w:rsidR="00510695" w:rsidRDefault="00510695" w:rsidP="00D00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6A058" w14:textId="77777777" w:rsidR="00D009DE" w:rsidRDefault="00D009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3948" w14:textId="77777777" w:rsidR="00D009DE" w:rsidRDefault="00D009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6AB91" w14:textId="77777777" w:rsidR="00D009DE" w:rsidRDefault="00D009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0A0"/>
    <w:rsid w:val="00005D31"/>
    <w:rsid w:val="00020CCC"/>
    <w:rsid w:val="0007715F"/>
    <w:rsid w:val="00090689"/>
    <w:rsid w:val="000C648B"/>
    <w:rsid w:val="000E53B8"/>
    <w:rsid w:val="000F3DB1"/>
    <w:rsid w:val="00177B55"/>
    <w:rsid w:val="001A6C3E"/>
    <w:rsid w:val="001F1ABC"/>
    <w:rsid w:val="00213534"/>
    <w:rsid w:val="00233637"/>
    <w:rsid w:val="002514C0"/>
    <w:rsid w:val="0028107C"/>
    <w:rsid w:val="00282A5B"/>
    <w:rsid w:val="0030115B"/>
    <w:rsid w:val="00376BF3"/>
    <w:rsid w:val="00397226"/>
    <w:rsid w:val="003A0950"/>
    <w:rsid w:val="003B608D"/>
    <w:rsid w:val="003E36E0"/>
    <w:rsid w:val="00425CCF"/>
    <w:rsid w:val="00431DB6"/>
    <w:rsid w:val="00463D44"/>
    <w:rsid w:val="00490DA4"/>
    <w:rsid w:val="004942DF"/>
    <w:rsid w:val="004B19CB"/>
    <w:rsid w:val="004B44BD"/>
    <w:rsid w:val="004C0A2F"/>
    <w:rsid w:val="004D26F4"/>
    <w:rsid w:val="00510695"/>
    <w:rsid w:val="00511859"/>
    <w:rsid w:val="00521B74"/>
    <w:rsid w:val="005460C8"/>
    <w:rsid w:val="0056048E"/>
    <w:rsid w:val="00592B38"/>
    <w:rsid w:val="00594740"/>
    <w:rsid w:val="005B2469"/>
    <w:rsid w:val="005C3682"/>
    <w:rsid w:val="005E6C45"/>
    <w:rsid w:val="00661FCE"/>
    <w:rsid w:val="00664EE9"/>
    <w:rsid w:val="00676DBC"/>
    <w:rsid w:val="006C3B75"/>
    <w:rsid w:val="006D1106"/>
    <w:rsid w:val="006E3FF4"/>
    <w:rsid w:val="007510AD"/>
    <w:rsid w:val="0078266E"/>
    <w:rsid w:val="007C47DC"/>
    <w:rsid w:val="007C6021"/>
    <w:rsid w:val="007E5A72"/>
    <w:rsid w:val="008134CB"/>
    <w:rsid w:val="0083203F"/>
    <w:rsid w:val="00844B46"/>
    <w:rsid w:val="00846236"/>
    <w:rsid w:val="00856D62"/>
    <w:rsid w:val="008C32A2"/>
    <w:rsid w:val="008F437B"/>
    <w:rsid w:val="009234FE"/>
    <w:rsid w:val="009A2CA0"/>
    <w:rsid w:val="009B391C"/>
    <w:rsid w:val="009E75B7"/>
    <w:rsid w:val="009F621B"/>
    <w:rsid w:val="00A5328B"/>
    <w:rsid w:val="00A73FEA"/>
    <w:rsid w:val="00AA3374"/>
    <w:rsid w:val="00AA720D"/>
    <w:rsid w:val="00AD5520"/>
    <w:rsid w:val="00AF0C8F"/>
    <w:rsid w:val="00AF3108"/>
    <w:rsid w:val="00B37148"/>
    <w:rsid w:val="00B50953"/>
    <w:rsid w:val="00BA38C6"/>
    <w:rsid w:val="00BA54C2"/>
    <w:rsid w:val="00BB6131"/>
    <w:rsid w:val="00BF7381"/>
    <w:rsid w:val="00C43CC5"/>
    <w:rsid w:val="00C50105"/>
    <w:rsid w:val="00CA4C26"/>
    <w:rsid w:val="00CA524E"/>
    <w:rsid w:val="00CB435E"/>
    <w:rsid w:val="00CE2585"/>
    <w:rsid w:val="00CF50A0"/>
    <w:rsid w:val="00D009DE"/>
    <w:rsid w:val="00D6533E"/>
    <w:rsid w:val="00D82C2B"/>
    <w:rsid w:val="00D90844"/>
    <w:rsid w:val="00D924EF"/>
    <w:rsid w:val="00D94CEB"/>
    <w:rsid w:val="00E07723"/>
    <w:rsid w:val="00E1488D"/>
    <w:rsid w:val="00E22E2D"/>
    <w:rsid w:val="00E7133C"/>
    <w:rsid w:val="00E73817"/>
    <w:rsid w:val="00E97357"/>
    <w:rsid w:val="00F20D40"/>
    <w:rsid w:val="00F75A10"/>
    <w:rsid w:val="00F87733"/>
    <w:rsid w:val="00F906F0"/>
    <w:rsid w:val="00FB4481"/>
    <w:rsid w:val="00FB5EE2"/>
    <w:rsid w:val="00FE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5EB42"/>
  <w15:docId w15:val="{313AD3CD-8F3E-4A5E-8208-399BA30D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5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11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9DE"/>
  </w:style>
  <w:style w:type="paragraph" w:styleId="Footer">
    <w:name w:val="footer"/>
    <w:basedOn w:val="Normal"/>
    <w:link w:val="FooterChar"/>
    <w:uiPriority w:val="99"/>
    <w:unhideWhenUsed/>
    <w:rsid w:val="00D00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96A4-2092-C048-B55D-CB8CF9D6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Dana Heimdahl Chernault</cp:lastModifiedBy>
  <cp:revision>2</cp:revision>
  <dcterms:created xsi:type="dcterms:W3CDTF">2025-04-18T19:06:00Z</dcterms:created>
  <dcterms:modified xsi:type="dcterms:W3CDTF">2025-04-18T19:06:00Z</dcterms:modified>
</cp:coreProperties>
</file>